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F8" w:rsidRPr="00BD32BD" w:rsidRDefault="001D33F8">
      <w:pPr>
        <w:rPr>
          <w:sz w:val="2"/>
        </w:rPr>
      </w:pPr>
    </w:p>
    <w:tbl>
      <w:tblPr>
        <w:tblStyle w:val="Grilledutableau"/>
        <w:tblW w:w="5000" w:type="pct"/>
        <w:jc w:val="center"/>
        <w:tblLayout w:type="fixed"/>
        <w:tblLook w:val="04A0" w:firstRow="1" w:lastRow="0" w:firstColumn="1" w:lastColumn="0" w:noHBand="0" w:noVBand="1"/>
      </w:tblPr>
      <w:tblGrid>
        <w:gridCol w:w="1648"/>
        <w:gridCol w:w="10"/>
        <w:gridCol w:w="1774"/>
        <w:gridCol w:w="719"/>
        <w:gridCol w:w="10"/>
        <w:gridCol w:w="1477"/>
        <w:gridCol w:w="1273"/>
        <w:gridCol w:w="537"/>
        <w:gridCol w:w="1164"/>
        <w:gridCol w:w="696"/>
        <w:gridCol w:w="600"/>
        <w:gridCol w:w="122"/>
        <w:gridCol w:w="1418"/>
        <w:gridCol w:w="1276"/>
        <w:gridCol w:w="1329"/>
        <w:gridCol w:w="89"/>
        <w:gridCol w:w="785"/>
        <w:gridCol w:w="491"/>
        <w:gridCol w:w="1068"/>
      </w:tblGrid>
      <w:tr w:rsidR="00D77D6B" w:rsidTr="00027E50">
        <w:trPr>
          <w:cantSplit/>
          <w:tblHeader/>
          <w:jc w:val="center"/>
        </w:trPr>
        <w:tc>
          <w:tcPr>
            <w:tcW w:w="1041" w:type="pct"/>
            <w:gridSpan w:val="3"/>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18" w:type="pct"/>
            <w:shd w:val="clear" w:color="auto" w:fill="D9D9D9" w:themeFill="background1" w:themeFillShade="D9"/>
            <w:vAlign w:val="center"/>
          </w:tcPr>
          <w:p w:rsidR="005D1ECD" w:rsidRPr="00225F59" w:rsidRDefault="0003258B" w:rsidP="005D1ECD">
            <w:pPr>
              <w:jc w:val="center"/>
              <w:rPr>
                <w:b/>
                <w:sz w:val="20"/>
              </w:rPr>
            </w:pPr>
            <w:r>
              <w:rPr>
                <w:b/>
                <w:sz w:val="20"/>
              </w:rPr>
              <w:t>0</w:t>
            </w:r>
            <w:r w:rsidR="00BB426A">
              <w:rPr>
                <w:b/>
                <w:sz w:val="20"/>
              </w:rPr>
              <w:t>3</w:t>
            </w:r>
          </w:p>
        </w:tc>
        <w:tc>
          <w:tcPr>
            <w:tcW w:w="837"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163"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564"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36" w:type="pct"/>
            <w:gridSpan w:val="4"/>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68"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3" w:type="pct"/>
            <w:gridSpan w:val="2"/>
            <w:shd w:val="clear" w:color="auto" w:fill="F2F2F2" w:themeFill="background1" w:themeFillShade="F2"/>
            <w:vAlign w:val="center"/>
          </w:tcPr>
          <w:p w:rsidR="005D1ECD" w:rsidRPr="00225F59" w:rsidRDefault="00EC10D2" w:rsidP="005D1ECD">
            <w:pPr>
              <w:jc w:val="center"/>
              <w:rPr>
                <w:b/>
                <w:sz w:val="20"/>
              </w:rPr>
            </w:pPr>
            <w:r>
              <w:rPr>
                <w:b/>
                <w:sz w:val="20"/>
              </w:rPr>
              <w:t>2 CAPH</w:t>
            </w:r>
          </w:p>
        </w:tc>
      </w:tr>
      <w:tr w:rsidR="00027E50" w:rsidTr="00027E50">
        <w:trPr>
          <w:cantSplit/>
          <w:trHeight w:val="442"/>
          <w:tblHeader/>
          <w:jc w:val="center"/>
        </w:trPr>
        <w:tc>
          <w:tcPr>
            <w:tcW w:w="500" w:type="pct"/>
            <w:vMerge w:val="restart"/>
            <w:shd w:val="clear" w:color="auto" w:fill="D9D9D9" w:themeFill="background1" w:themeFillShade="D9"/>
            <w:vAlign w:val="center"/>
          </w:tcPr>
          <w:p w:rsidR="00027E50" w:rsidRPr="00027E50" w:rsidRDefault="00027E50" w:rsidP="005D1ECD">
            <w:pPr>
              <w:jc w:val="center"/>
              <w:rPr>
                <w:b/>
                <w:sz w:val="24"/>
              </w:rPr>
            </w:pPr>
            <w:r w:rsidRPr="00027E50">
              <w:rPr>
                <w:b/>
                <w:sz w:val="24"/>
              </w:rPr>
              <w:t>Semaines</w:t>
            </w:r>
          </w:p>
        </w:tc>
        <w:tc>
          <w:tcPr>
            <w:tcW w:w="541" w:type="pct"/>
            <w:gridSpan w:val="2"/>
            <w:shd w:val="clear" w:color="auto" w:fill="D9D9D9" w:themeFill="background1" w:themeFillShade="D9"/>
            <w:vAlign w:val="center"/>
          </w:tcPr>
          <w:p w:rsidR="00027E50" w:rsidRPr="00225F59" w:rsidRDefault="00027E50" w:rsidP="005D1ECD">
            <w:pPr>
              <w:jc w:val="center"/>
              <w:rPr>
                <w:b/>
                <w:sz w:val="20"/>
              </w:rPr>
            </w:pPr>
            <w:r w:rsidRPr="00225F59">
              <w:rPr>
                <w:b/>
                <w:sz w:val="20"/>
              </w:rPr>
              <w:t>Année civile</w:t>
            </w:r>
          </w:p>
        </w:tc>
        <w:tc>
          <w:tcPr>
            <w:tcW w:w="218" w:type="pct"/>
            <w:shd w:val="clear" w:color="auto" w:fill="D9D9D9" w:themeFill="background1" w:themeFillShade="D9"/>
            <w:vAlign w:val="center"/>
          </w:tcPr>
          <w:p w:rsidR="00027E50" w:rsidRPr="00225F59" w:rsidRDefault="00027E50" w:rsidP="005D1ECD">
            <w:pPr>
              <w:jc w:val="center"/>
              <w:rPr>
                <w:b/>
                <w:sz w:val="20"/>
              </w:rPr>
            </w:pPr>
            <w:r>
              <w:rPr>
                <w:b/>
                <w:sz w:val="20"/>
              </w:rPr>
              <w:t>2016</w:t>
            </w:r>
          </w:p>
        </w:tc>
        <w:tc>
          <w:tcPr>
            <w:tcW w:w="451" w:type="pct"/>
            <w:gridSpan w:val="2"/>
            <w:vMerge w:val="restart"/>
            <w:shd w:val="clear" w:color="auto" w:fill="F2F2F2" w:themeFill="background1" w:themeFillShade="F2"/>
            <w:vAlign w:val="center"/>
          </w:tcPr>
          <w:p w:rsidR="00027E50" w:rsidRPr="00225F59" w:rsidRDefault="00D924FC"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027E50" w:rsidRPr="00225F59">
                <w:rPr>
                  <w:rStyle w:val="Lienhypertexte"/>
                  <w:b/>
                  <w:sz w:val="20"/>
                </w:rPr>
                <w:t>Contexte Professionnel</w:t>
              </w:r>
            </w:hyperlink>
          </w:p>
        </w:tc>
        <w:tc>
          <w:tcPr>
            <w:tcW w:w="3290" w:type="pct"/>
            <w:gridSpan w:val="13"/>
            <w:vMerge w:val="restart"/>
            <w:shd w:val="clear" w:color="auto" w:fill="F2F2F2" w:themeFill="background1" w:themeFillShade="F2"/>
            <w:vAlign w:val="center"/>
          </w:tcPr>
          <w:p w:rsidR="00027E50" w:rsidRPr="00DC41C1" w:rsidRDefault="00BB426A" w:rsidP="00BB426A">
            <w:pPr>
              <w:jc w:val="both"/>
              <w:rPr>
                <w:sz w:val="20"/>
              </w:rPr>
            </w:pPr>
            <w:r>
              <w:rPr>
                <w:sz w:val="20"/>
              </w:rPr>
              <w:t>Durant la semaine du goût, le lycée Ambroise Croizat organise durant toute la semaine des animations, des ateliers pratiques et interactifs. Les élèves proposent au restaurant d’application un menu différent chaque jour mettant à l’honneur les produits de la région Rhône-Alpes-Auvergne. D’autre part, des classes d’élèves de maternelles viennent une journée dans l’établissement afin de les informer de manière pédagogique sur les produits, leur origine et leur mode de production. Vous participerez pleinement à la réussite de cette semaine.</w:t>
            </w:r>
          </w:p>
        </w:tc>
      </w:tr>
      <w:tr w:rsidR="00027E50" w:rsidTr="00027E50">
        <w:trPr>
          <w:cantSplit/>
          <w:trHeight w:val="390"/>
          <w:tblHeader/>
          <w:jc w:val="center"/>
        </w:trPr>
        <w:tc>
          <w:tcPr>
            <w:tcW w:w="500" w:type="pct"/>
            <w:vMerge/>
            <w:shd w:val="clear" w:color="auto" w:fill="D9D9D9" w:themeFill="background1" w:themeFillShade="D9"/>
            <w:vAlign w:val="center"/>
          </w:tcPr>
          <w:p w:rsidR="00027E50" w:rsidRPr="00027E50" w:rsidRDefault="00027E50" w:rsidP="005D1ECD">
            <w:pPr>
              <w:rPr>
                <w:b/>
                <w:sz w:val="24"/>
              </w:rPr>
            </w:pPr>
          </w:p>
        </w:tc>
        <w:tc>
          <w:tcPr>
            <w:tcW w:w="541" w:type="pct"/>
            <w:gridSpan w:val="2"/>
            <w:vMerge w:val="restart"/>
            <w:shd w:val="clear" w:color="auto" w:fill="D9D9D9" w:themeFill="background1" w:themeFillShade="D9"/>
            <w:vAlign w:val="center"/>
          </w:tcPr>
          <w:p w:rsidR="00027E50" w:rsidRPr="00225F59" w:rsidRDefault="00027E50" w:rsidP="005D1ECD">
            <w:pPr>
              <w:jc w:val="center"/>
              <w:rPr>
                <w:b/>
                <w:sz w:val="20"/>
              </w:rPr>
            </w:pPr>
            <w:r w:rsidRPr="00225F59">
              <w:rPr>
                <w:b/>
                <w:sz w:val="20"/>
              </w:rPr>
              <w:t>Année</w:t>
            </w:r>
            <w:r>
              <w:rPr>
                <w:b/>
                <w:sz w:val="20"/>
              </w:rPr>
              <w:t>s</w:t>
            </w:r>
            <w:r w:rsidRPr="00225F59">
              <w:rPr>
                <w:b/>
                <w:sz w:val="20"/>
              </w:rPr>
              <w:t xml:space="preserve"> scolaire</w:t>
            </w:r>
          </w:p>
        </w:tc>
        <w:tc>
          <w:tcPr>
            <w:tcW w:w="218" w:type="pct"/>
            <w:vMerge w:val="restart"/>
            <w:shd w:val="clear" w:color="auto" w:fill="D9D9D9" w:themeFill="background1" w:themeFillShade="D9"/>
            <w:vAlign w:val="center"/>
          </w:tcPr>
          <w:p w:rsidR="00027E50" w:rsidRPr="00225F59" w:rsidRDefault="00027E50" w:rsidP="005D1ECD">
            <w:pPr>
              <w:jc w:val="center"/>
              <w:rPr>
                <w:b/>
                <w:sz w:val="20"/>
              </w:rPr>
            </w:pPr>
            <w:r>
              <w:rPr>
                <w:b/>
                <w:sz w:val="20"/>
              </w:rPr>
              <w:t>16/17</w:t>
            </w:r>
          </w:p>
        </w:tc>
        <w:tc>
          <w:tcPr>
            <w:tcW w:w="451" w:type="pct"/>
            <w:gridSpan w:val="2"/>
            <w:vMerge/>
            <w:vAlign w:val="center"/>
          </w:tcPr>
          <w:p w:rsidR="00027E50" w:rsidRPr="000C606D" w:rsidRDefault="00027E50" w:rsidP="005D1ECD">
            <w:pPr>
              <w:rPr>
                <w:sz w:val="20"/>
              </w:rPr>
            </w:pPr>
          </w:p>
        </w:tc>
        <w:tc>
          <w:tcPr>
            <w:tcW w:w="3290" w:type="pct"/>
            <w:gridSpan w:val="13"/>
            <w:vMerge/>
            <w:vAlign w:val="center"/>
          </w:tcPr>
          <w:p w:rsidR="00027E50" w:rsidRPr="000C606D" w:rsidRDefault="00027E50" w:rsidP="005D1ECD">
            <w:pPr>
              <w:rPr>
                <w:sz w:val="20"/>
              </w:rPr>
            </w:pPr>
          </w:p>
        </w:tc>
      </w:tr>
      <w:tr w:rsidR="00027E50" w:rsidTr="00027E50">
        <w:trPr>
          <w:cantSplit/>
          <w:trHeight w:val="645"/>
          <w:tblHeader/>
          <w:jc w:val="center"/>
        </w:trPr>
        <w:tc>
          <w:tcPr>
            <w:tcW w:w="500" w:type="pct"/>
            <w:shd w:val="clear" w:color="auto" w:fill="D9D9D9" w:themeFill="background1" w:themeFillShade="D9"/>
            <w:vAlign w:val="center"/>
          </w:tcPr>
          <w:p w:rsidR="00027E50" w:rsidRPr="00027E50" w:rsidRDefault="003554C9" w:rsidP="00027E50">
            <w:pPr>
              <w:jc w:val="center"/>
              <w:rPr>
                <w:b/>
                <w:sz w:val="24"/>
              </w:rPr>
            </w:pPr>
            <w:r>
              <w:rPr>
                <w:b/>
                <w:sz w:val="24"/>
              </w:rPr>
              <w:t>06</w:t>
            </w:r>
          </w:p>
        </w:tc>
        <w:tc>
          <w:tcPr>
            <w:tcW w:w="541" w:type="pct"/>
            <w:gridSpan w:val="2"/>
            <w:vMerge/>
            <w:shd w:val="clear" w:color="auto" w:fill="D9D9D9" w:themeFill="background1" w:themeFillShade="D9"/>
            <w:vAlign w:val="center"/>
          </w:tcPr>
          <w:p w:rsidR="00027E50" w:rsidRPr="00225F59" w:rsidRDefault="00027E50" w:rsidP="005D1ECD">
            <w:pPr>
              <w:jc w:val="center"/>
              <w:rPr>
                <w:b/>
                <w:sz w:val="20"/>
              </w:rPr>
            </w:pPr>
          </w:p>
        </w:tc>
        <w:tc>
          <w:tcPr>
            <w:tcW w:w="218" w:type="pct"/>
            <w:vMerge/>
            <w:shd w:val="clear" w:color="auto" w:fill="D9D9D9" w:themeFill="background1" w:themeFillShade="D9"/>
            <w:vAlign w:val="center"/>
          </w:tcPr>
          <w:p w:rsidR="00027E50" w:rsidRDefault="00027E50" w:rsidP="005D1ECD">
            <w:pPr>
              <w:jc w:val="center"/>
              <w:rPr>
                <w:b/>
                <w:sz w:val="20"/>
              </w:rPr>
            </w:pPr>
          </w:p>
        </w:tc>
        <w:tc>
          <w:tcPr>
            <w:tcW w:w="451" w:type="pct"/>
            <w:gridSpan w:val="2"/>
            <w:vMerge/>
            <w:vAlign w:val="center"/>
          </w:tcPr>
          <w:p w:rsidR="00027E50" w:rsidRPr="000C606D" w:rsidRDefault="00027E50" w:rsidP="005D1ECD">
            <w:pPr>
              <w:rPr>
                <w:sz w:val="20"/>
              </w:rPr>
            </w:pPr>
          </w:p>
        </w:tc>
        <w:tc>
          <w:tcPr>
            <w:tcW w:w="3290" w:type="pct"/>
            <w:gridSpan w:val="13"/>
            <w:vMerge/>
            <w:vAlign w:val="center"/>
          </w:tcPr>
          <w:p w:rsidR="00027E50" w:rsidRPr="000C606D" w:rsidRDefault="00027E50" w:rsidP="005D1ECD">
            <w:pPr>
              <w:rPr>
                <w:sz w:val="20"/>
              </w:rPr>
            </w:pPr>
          </w:p>
        </w:tc>
      </w:tr>
      <w:tr w:rsidR="00027E50" w:rsidTr="00027E50">
        <w:trPr>
          <w:cantSplit/>
          <w:tblHeader/>
          <w:jc w:val="center"/>
        </w:trPr>
        <w:tc>
          <w:tcPr>
            <w:tcW w:w="50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41"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1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51" w:type="pct"/>
            <w:gridSpan w:val="2"/>
            <w:shd w:val="clear" w:color="auto" w:fill="BFBFBF" w:themeFill="background1" w:themeFillShade="BF"/>
            <w:vAlign w:val="center"/>
          </w:tcPr>
          <w:p w:rsidR="005D1ECD" w:rsidRPr="001E1D47" w:rsidRDefault="00D924FC"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386"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516"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430"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3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38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430"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711"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027E50" w:rsidRPr="005B29A9" w:rsidTr="00D924FC">
        <w:trPr>
          <w:cantSplit/>
          <w:trHeight w:val="169"/>
          <w:jc w:val="center"/>
        </w:trPr>
        <w:tc>
          <w:tcPr>
            <w:tcW w:w="500" w:type="pct"/>
            <w:vMerge w:val="restart"/>
            <w:vAlign w:val="center"/>
          </w:tcPr>
          <w:p w:rsidR="00283121" w:rsidRDefault="00283121" w:rsidP="007A30F4">
            <w:pPr>
              <w:jc w:val="center"/>
              <w:rPr>
                <w:b/>
                <w:sz w:val="28"/>
              </w:rPr>
            </w:pPr>
            <w:bookmarkStart w:id="0" w:name="_GoBack" w:colFirst="3" w:colLast="3"/>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41" w:type="pct"/>
            <w:gridSpan w:val="2"/>
            <w:vMerge w:val="restart"/>
            <w:vAlign w:val="center"/>
          </w:tcPr>
          <w:p w:rsidR="00A56DBC" w:rsidRDefault="0088741C" w:rsidP="0088741C">
            <w:pPr>
              <w:jc w:val="center"/>
              <w:rPr>
                <w:b/>
              </w:rPr>
            </w:pPr>
            <w:r>
              <w:rPr>
                <w:b/>
              </w:rPr>
              <w:t>La semaine du goût : « Le goût ça s’éduque, ça se partage, ça se cultive »</w:t>
            </w:r>
          </w:p>
          <w:p w:rsidR="0088741C" w:rsidRDefault="0088741C" w:rsidP="0088741C">
            <w:pPr>
              <w:jc w:val="center"/>
              <w:rPr>
                <w:b/>
              </w:rPr>
            </w:pPr>
            <w:r>
              <w:rPr>
                <w:b/>
              </w:rPr>
              <w:t>L’atelier du goût :</w:t>
            </w:r>
          </w:p>
          <w:p w:rsidR="0088741C" w:rsidRDefault="0088741C" w:rsidP="0088741C">
            <w:pPr>
              <w:rPr>
                <w:b/>
              </w:rPr>
            </w:pPr>
            <w:r>
              <w:rPr>
                <w:b/>
              </w:rPr>
              <w:t xml:space="preserve"> Découvertes et dégustations :</w:t>
            </w:r>
          </w:p>
          <w:p w:rsidR="0088741C" w:rsidRDefault="0088741C" w:rsidP="0088741C">
            <w:pPr>
              <w:rPr>
                <w:b/>
              </w:rPr>
            </w:pPr>
            <w:r w:rsidRPr="0088741C">
              <w:rPr>
                <w:b/>
              </w:rPr>
              <w:t>Exercices :</w:t>
            </w:r>
          </w:p>
          <w:p w:rsidR="0088741C" w:rsidRDefault="0088741C" w:rsidP="0088741C">
            <w:r>
              <w:t>- Reconnaissance des saveurs de base</w:t>
            </w:r>
          </w:p>
          <w:p w:rsidR="0088741C" w:rsidRDefault="0088741C" w:rsidP="0088741C">
            <w:r>
              <w:t>- Identification des saveurs de base</w:t>
            </w:r>
          </w:p>
          <w:p w:rsidR="0088741C" w:rsidRDefault="0088741C" w:rsidP="0088741C">
            <w:r>
              <w:t>- Les cinq sens</w:t>
            </w:r>
          </w:p>
          <w:p w:rsidR="0088741C" w:rsidRPr="0088741C" w:rsidRDefault="0088741C" w:rsidP="0088741C">
            <w:r>
              <w:t>- L’analyse sensorielle</w:t>
            </w:r>
          </w:p>
          <w:p w:rsidR="0088741C" w:rsidRPr="0088741C" w:rsidRDefault="0088741C" w:rsidP="0088741C"/>
          <w:p w:rsidR="00283121" w:rsidRDefault="00283121" w:rsidP="007A30F4">
            <w:pPr>
              <w:jc w:val="both"/>
            </w:pPr>
          </w:p>
        </w:tc>
        <w:tc>
          <w:tcPr>
            <w:tcW w:w="218" w:type="pct"/>
            <w:vMerge w:val="restart"/>
            <w:textDirection w:val="btLr"/>
            <w:vAlign w:val="center"/>
          </w:tcPr>
          <w:p w:rsidR="00283121" w:rsidRPr="00F71683" w:rsidRDefault="00BB426A" w:rsidP="007A30F4">
            <w:pPr>
              <w:ind w:left="113" w:right="113"/>
              <w:jc w:val="center"/>
              <w:rPr>
                <w:sz w:val="28"/>
              </w:rPr>
            </w:pPr>
            <w:r>
              <w:rPr>
                <w:sz w:val="28"/>
              </w:rPr>
              <w:t>10</w:t>
            </w:r>
            <w:r w:rsidR="007B2529">
              <w:rPr>
                <w:sz w:val="28"/>
              </w:rPr>
              <w:t>/</w:t>
            </w:r>
            <w:r>
              <w:rPr>
                <w:sz w:val="28"/>
              </w:rPr>
              <w:t>10</w:t>
            </w:r>
            <w:r w:rsidR="007B2529">
              <w:rPr>
                <w:sz w:val="28"/>
              </w:rPr>
              <w:t>/2016</w:t>
            </w:r>
          </w:p>
        </w:tc>
        <w:tc>
          <w:tcPr>
            <w:tcW w:w="451" w:type="pct"/>
            <w:gridSpan w:val="2"/>
            <w:vMerge w:val="restart"/>
            <w:shd w:val="clear" w:color="auto" w:fill="auto"/>
            <w:vAlign w:val="center"/>
          </w:tcPr>
          <w:p w:rsidR="00283121" w:rsidRPr="00745C4F" w:rsidRDefault="00F061F4" w:rsidP="00F061F4">
            <w:pPr>
              <w:jc w:val="both"/>
              <w:rPr>
                <w:sz w:val="20"/>
              </w:rPr>
            </w:pPr>
            <w:r>
              <w:rPr>
                <w:sz w:val="20"/>
              </w:rPr>
              <w:t>Afin de mieux expliquer aux élèves de l’école maternelle, vous devez p</w:t>
            </w:r>
            <w:r w:rsidR="00A80BEA">
              <w:rPr>
                <w:sz w:val="20"/>
              </w:rPr>
              <w:t>réparer plusieurs documents</w:t>
            </w:r>
            <w:r>
              <w:rPr>
                <w:sz w:val="20"/>
              </w:rPr>
              <w:t xml:space="preserve"> expliquant</w:t>
            </w:r>
            <w:r w:rsidR="00A80BEA">
              <w:rPr>
                <w:sz w:val="20"/>
              </w:rPr>
              <w:t xml:space="preserve"> </w:t>
            </w:r>
            <w:r w:rsidR="00FC466F">
              <w:rPr>
                <w:sz w:val="20"/>
              </w:rPr>
              <w:t>les principes de l’analyse sensorielle</w:t>
            </w:r>
            <w:r w:rsidR="000C43ED">
              <w:rPr>
                <w:sz w:val="20"/>
              </w:rPr>
              <w:t xml:space="preserve"> à travers la dégustation de jus de fruits et sodas</w:t>
            </w:r>
            <w:r w:rsidR="00FC466F">
              <w:rPr>
                <w:sz w:val="20"/>
              </w:rPr>
              <w:t>.</w:t>
            </w:r>
          </w:p>
        </w:tc>
        <w:tc>
          <w:tcPr>
            <w:tcW w:w="386" w:type="pct"/>
            <w:vMerge w:val="restart"/>
            <w:vAlign w:val="center"/>
          </w:tcPr>
          <w:p w:rsidR="00283121" w:rsidRPr="005F0601" w:rsidRDefault="00D924FC"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88741C">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88741C"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88741C"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C-Utiliser et mettre en valeur des produits de sa rég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88741C"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C-Utilisation pertinente des produits marqueurs régionaux et des spécialités</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88741C"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7.2 Les spécialités régionales</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88741C"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7 - La cuisine régionale du lieu de l’établissement de formation</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bookmarkEnd w:id="0"/>
      <w:tr w:rsidR="00027E50" w:rsidRPr="005B29A9" w:rsidTr="00D924FC">
        <w:trPr>
          <w:cantSplit/>
          <w:trHeight w:val="167"/>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5B29A9" w:rsidTr="00D924FC">
        <w:trPr>
          <w:cantSplit/>
          <w:trHeight w:val="167"/>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DF0DCD" w:rsidTr="00D924FC">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88741C" w:rsidP="007A30F4">
                <w:pPr>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w:t>
                </w:r>
              </w:p>
            </w:tc>
          </w:sdtContent>
        </w:sdt>
      </w:tr>
      <w:tr w:rsidR="00027E50" w:rsidRPr="00DF0DCD" w:rsidTr="00D924FC">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DF0DCD" w:rsidTr="00D924FC">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8307B" w:rsidTr="00D924FC">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restart"/>
            <w:vAlign w:val="center"/>
          </w:tcPr>
          <w:p w:rsidR="00283121" w:rsidRPr="005F0601" w:rsidRDefault="00D924FC"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CB221E">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88741C"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sz w:val="18"/>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sz w:val="18"/>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277"/>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CB221E"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CB221E"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3-A-Contrôler ses denrées</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CB221E"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6-A2-Comportements et attitudes professionnels adaptés</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CB221E"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3 La saisonnalité et les zones de production</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CB221E"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7 - La cuisine régionale du lieu de l’établissement de formation</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88741C"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277"/>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8307B" w:rsidTr="00D924FC">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BD32BD" w:rsidRDefault="00283121" w:rsidP="007A30F4">
            <w:pPr>
              <w:jc w:val="center"/>
              <w:rPr>
                <w:sz w:val="16"/>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8307B" w:rsidTr="00D924FC">
        <w:trPr>
          <w:cantSplit/>
          <w:trHeight w:val="70"/>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BD32BD" w:rsidRDefault="00283121" w:rsidP="007A30F4">
            <w:pPr>
              <w:jc w:val="center"/>
              <w:rPr>
                <w:sz w:val="16"/>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Tr="00027E50">
        <w:trPr>
          <w:cantSplit/>
          <w:trHeight w:val="335"/>
          <w:jc w:val="center"/>
        </w:trPr>
        <w:tc>
          <w:tcPr>
            <w:tcW w:w="500" w:type="pct"/>
            <w:vMerge w:val="restart"/>
            <w:vAlign w:val="center"/>
          </w:tcPr>
          <w:p w:rsidR="00F71683" w:rsidRDefault="00F71683" w:rsidP="00F71683">
            <w:pPr>
              <w:jc w:val="center"/>
              <w:rPr>
                <w:b/>
                <w:sz w:val="28"/>
              </w:rPr>
            </w:pPr>
            <w:r w:rsidRPr="00BC13C7">
              <w:rPr>
                <w:b/>
                <w:sz w:val="28"/>
              </w:rPr>
              <w:t>T</w:t>
            </w:r>
            <w:r>
              <w:rPr>
                <w:b/>
                <w:sz w:val="28"/>
              </w:rPr>
              <w:t xml:space="preserve">echnologie </w:t>
            </w:r>
            <w:r w:rsidRPr="00BC13C7">
              <w:rPr>
                <w:b/>
                <w:sz w:val="28"/>
              </w:rPr>
              <w:t>A</w:t>
            </w:r>
            <w:r>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41" w:type="pct"/>
            <w:gridSpan w:val="2"/>
            <w:vMerge w:val="restart"/>
            <w:vAlign w:val="center"/>
          </w:tcPr>
          <w:p w:rsidR="00765B87" w:rsidRPr="00530F4E" w:rsidRDefault="00530F4E" w:rsidP="00530F4E">
            <w:pPr>
              <w:rPr>
                <w:b/>
              </w:rPr>
            </w:pPr>
            <w:r w:rsidRPr="00530F4E">
              <w:rPr>
                <w:b/>
              </w:rPr>
              <w:t>-</w:t>
            </w:r>
            <w:r>
              <w:rPr>
                <w:b/>
              </w:rPr>
              <w:t xml:space="preserve"> </w:t>
            </w:r>
            <w:r w:rsidR="007E30E6" w:rsidRPr="00530F4E">
              <w:rPr>
                <w:b/>
              </w:rPr>
              <w:t>La semaine du goût :</w:t>
            </w:r>
          </w:p>
          <w:p w:rsidR="007E30E6" w:rsidRDefault="007E30E6" w:rsidP="007E30E6">
            <w:pPr>
              <w:rPr>
                <w:b/>
              </w:rPr>
            </w:pPr>
            <w:r>
              <w:rPr>
                <w:b/>
              </w:rPr>
              <w:t>Etude visuelle :</w:t>
            </w:r>
          </w:p>
          <w:p w:rsidR="007E30E6" w:rsidRDefault="007E30E6" w:rsidP="007E30E6">
            <w:r>
              <w:t>- Les condiments, les épices et les aromates</w:t>
            </w:r>
          </w:p>
          <w:p w:rsidR="007E30E6" w:rsidRDefault="007E30E6" w:rsidP="007E30E6">
            <w:r>
              <w:t xml:space="preserve">- Découverte et jeu de rôle des </w:t>
            </w:r>
            <w:r>
              <w:lastRenderedPageBreak/>
              <w:t>flacons solubarôme</w:t>
            </w:r>
          </w:p>
          <w:p w:rsidR="007E30E6" w:rsidRPr="007E30E6" w:rsidRDefault="007E30E6" w:rsidP="007E30E6">
            <w:r>
              <w:t>- Découverte du café et dégustation</w:t>
            </w:r>
          </w:p>
        </w:tc>
        <w:tc>
          <w:tcPr>
            <w:tcW w:w="218" w:type="pct"/>
            <w:vMerge w:val="restart"/>
            <w:textDirection w:val="btLr"/>
            <w:vAlign w:val="center"/>
          </w:tcPr>
          <w:p w:rsidR="00F71683" w:rsidRPr="00F71683" w:rsidRDefault="00BB426A" w:rsidP="00F71683">
            <w:pPr>
              <w:ind w:left="113" w:right="113"/>
              <w:jc w:val="center"/>
              <w:rPr>
                <w:sz w:val="28"/>
              </w:rPr>
            </w:pPr>
            <w:r>
              <w:rPr>
                <w:sz w:val="28"/>
              </w:rPr>
              <w:lastRenderedPageBreak/>
              <w:t>10/10</w:t>
            </w:r>
            <w:r w:rsidR="00DC41C1">
              <w:rPr>
                <w:sz w:val="28"/>
              </w:rPr>
              <w:t>/2016</w:t>
            </w:r>
          </w:p>
        </w:tc>
        <w:tc>
          <w:tcPr>
            <w:tcW w:w="451" w:type="pct"/>
            <w:gridSpan w:val="2"/>
            <w:vMerge w:val="restart"/>
            <w:vAlign w:val="center"/>
          </w:tcPr>
          <w:p w:rsidR="00F71683" w:rsidRPr="00745C4F" w:rsidRDefault="007E30E6" w:rsidP="00FC466F">
            <w:pPr>
              <w:jc w:val="both"/>
              <w:rPr>
                <w:sz w:val="20"/>
              </w:rPr>
            </w:pPr>
            <w:r>
              <w:rPr>
                <w:sz w:val="20"/>
              </w:rPr>
              <w:t>Durant</w:t>
            </w:r>
            <w:r w:rsidR="00FC466F">
              <w:rPr>
                <w:sz w:val="20"/>
              </w:rPr>
              <w:t xml:space="preserve"> la semaine du goût, vous montrez </w:t>
            </w:r>
            <w:r w:rsidR="00CB221E">
              <w:rPr>
                <w:sz w:val="20"/>
              </w:rPr>
              <w:t xml:space="preserve">et expliquez </w:t>
            </w:r>
            <w:r w:rsidR="00FC466F">
              <w:rPr>
                <w:sz w:val="20"/>
              </w:rPr>
              <w:t>l’utilité des cinq sens en cuisine</w:t>
            </w:r>
            <w:r w:rsidR="00CB221E">
              <w:rPr>
                <w:sz w:val="20"/>
              </w:rPr>
              <w:t xml:space="preserve"> à travers des </w:t>
            </w:r>
            <w:r w:rsidR="00A80BEA">
              <w:rPr>
                <w:sz w:val="20"/>
              </w:rPr>
              <w:lastRenderedPageBreak/>
              <w:t xml:space="preserve">ateliers de </w:t>
            </w:r>
            <w:r w:rsidR="00CB221E">
              <w:rPr>
                <w:sz w:val="20"/>
              </w:rPr>
              <w:t>jeux de rôle et des dégustations</w:t>
            </w:r>
            <w:r w:rsidR="00FC466F">
              <w:rPr>
                <w:sz w:val="20"/>
              </w:rPr>
              <w:t>.</w:t>
            </w:r>
          </w:p>
        </w:tc>
        <w:tc>
          <w:tcPr>
            <w:tcW w:w="386" w:type="pct"/>
            <w:vMerge w:val="restart"/>
            <w:vAlign w:val="center"/>
          </w:tcPr>
          <w:p w:rsidR="00F71683" w:rsidRPr="005F0601" w:rsidRDefault="00D924FC"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7E30E6">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71683" w:rsidRPr="001E1D47" w:rsidRDefault="007E30E6" w:rsidP="00F71683">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71683" w:rsidRPr="00BD32BD" w:rsidRDefault="007E30E6"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C-Utiliser et mettre en valeur des produits de sa rég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71683" w:rsidRPr="00BD32BD" w:rsidRDefault="007E30E6"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6-A3-Travail en équipe</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71683" w:rsidRPr="00D40A00" w:rsidRDefault="007E30E6"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7.1 Les produits marqueurs</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71683" w:rsidRPr="000C780F" w:rsidRDefault="007E30E6"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7 - La cuisine régionale du lieu de l’établissement de formation</w:t>
                </w:r>
              </w:p>
            </w:tc>
          </w:sdtContent>
        </w:sdt>
        <w:tc>
          <w:tcPr>
            <w:tcW w:w="387" w:type="pct"/>
            <w:gridSpan w:val="2"/>
            <w:vMerge w:val="restart"/>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F71683" w:rsidRPr="00BC13C7" w:rsidRDefault="00F71683" w:rsidP="00F71683">
            <w:pPr>
              <w:jc w:val="center"/>
              <w:rPr>
                <w:b/>
                <w:sz w:val="28"/>
              </w:rPr>
            </w:pPr>
          </w:p>
        </w:tc>
        <w:tc>
          <w:tcPr>
            <w:tcW w:w="541" w:type="pct"/>
            <w:gridSpan w:val="2"/>
            <w:vMerge/>
            <w:vAlign w:val="center"/>
          </w:tcPr>
          <w:p w:rsidR="00F71683" w:rsidRDefault="00F71683" w:rsidP="00F71683"/>
        </w:tc>
        <w:tc>
          <w:tcPr>
            <w:tcW w:w="218" w:type="pct"/>
            <w:vMerge/>
            <w:vAlign w:val="center"/>
          </w:tcPr>
          <w:p w:rsidR="00F71683" w:rsidRDefault="00F71683" w:rsidP="00F71683"/>
        </w:tc>
        <w:tc>
          <w:tcPr>
            <w:tcW w:w="451" w:type="pct"/>
            <w:gridSpan w:val="2"/>
            <w:vMerge/>
            <w:vAlign w:val="center"/>
          </w:tcPr>
          <w:p w:rsidR="00F71683" w:rsidRDefault="00F71683" w:rsidP="00F71683"/>
        </w:tc>
        <w:tc>
          <w:tcPr>
            <w:tcW w:w="386" w:type="pct"/>
            <w:vMerge/>
            <w:vAlign w:val="center"/>
          </w:tcPr>
          <w:p w:rsidR="00F71683" w:rsidRPr="005F0601" w:rsidRDefault="00F71683" w:rsidP="00F71683">
            <w:pPr>
              <w:jc w:val="center"/>
              <w:rPr>
                <w:rStyle w:val="Style1"/>
                <w:sz w:val="18"/>
                <w:szCs w:val="16"/>
              </w:rPr>
            </w:pPr>
          </w:p>
        </w:tc>
        <w:tc>
          <w:tcPr>
            <w:tcW w:w="516"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430" w:type="pct"/>
            <w:gridSpan w:val="3"/>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387" w:type="pct"/>
            <w:vMerge/>
            <w:vAlign w:val="center"/>
          </w:tcPr>
          <w:p w:rsidR="00F71683" w:rsidRPr="00BD32BD" w:rsidRDefault="00F71683" w:rsidP="00F71683">
            <w:pPr>
              <w:jc w:val="center"/>
              <w:rPr>
                <w:sz w:val="16"/>
              </w:rPr>
            </w:pPr>
          </w:p>
        </w:tc>
        <w:tc>
          <w:tcPr>
            <w:tcW w:w="430" w:type="pct"/>
            <w:gridSpan w:val="2"/>
            <w:vMerge/>
            <w:vAlign w:val="center"/>
          </w:tcPr>
          <w:p w:rsidR="00F71683" w:rsidRPr="00BD32BD" w:rsidRDefault="00F71683" w:rsidP="00F71683">
            <w:pPr>
              <w:jc w:val="center"/>
              <w:rPr>
                <w:sz w:val="16"/>
              </w:rPr>
            </w:pPr>
          </w:p>
        </w:tc>
        <w:tc>
          <w:tcPr>
            <w:tcW w:w="387" w:type="pct"/>
            <w:gridSpan w:val="2"/>
            <w:vMerge/>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F71683" w:rsidRPr="00BC13C7" w:rsidRDefault="00F71683" w:rsidP="00F71683">
            <w:pPr>
              <w:jc w:val="center"/>
              <w:rPr>
                <w:b/>
                <w:sz w:val="28"/>
              </w:rPr>
            </w:pPr>
          </w:p>
        </w:tc>
        <w:tc>
          <w:tcPr>
            <w:tcW w:w="541" w:type="pct"/>
            <w:gridSpan w:val="2"/>
            <w:vMerge/>
            <w:vAlign w:val="center"/>
          </w:tcPr>
          <w:p w:rsidR="00F71683" w:rsidRDefault="00F71683" w:rsidP="00F71683"/>
        </w:tc>
        <w:tc>
          <w:tcPr>
            <w:tcW w:w="218" w:type="pct"/>
            <w:vMerge/>
            <w:vAlign w:val="center"/>
          </w:tcPr>
          <w:p w:rsidR="00F71683" w:rsidRDefault="00F71683" w:rsidP="00F71683"/>
        </w:tc>
        <w:tc>
          <w:tcPr>
            <w:tcW w:w="451" w:type="pct"/>
            <w:gridSpan w:val="2"/>
            <w:vMerge/>
            <w:vAlign w:val="center"/>
          </w:tcPr>
          <w:p w:rsidR="00F71683" w:rsidRDefault="00F71683" w:rsidP="00F71683"/>
        </w:tc>
        <w:tc>
          <w:tcPr>
            <w:tcW w:w="386" w:type="pct"/>
            <w:vMerge/>
            <w:vAlign w:val="center"/>
          </w:tcPr>
          <w:p w:rsidR="00F71683" w:rsidRPr="005F0601" w:rsidRDefault="00F71683" w:rsidP="00F71683">
            <w:pPr>
              <w:jc w:val="center"/>
              <w:rPr>
                <w:rStyle w:val="Style1"/>
                <w:sz w:val="18"/>
                <w:szCs w:val="16"/>
              </w:rPr>
            </w:pPr>
          </w:p>
        </w:tc>
        <w:tc>
          <w:tcPr>
            <w:tcW w:w="516"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430" w:type="pct"/>
            <w:gridSpan w:val="3"/>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387" w:type="pct"/>
            <w:vMerge/>
            <w:vAlign w:val="center"/>
          </w:tcPr>
          <w:p w:rsidR="00F71683" w:rsidRPr="00BD32BD" w:rsidRDefault="00F71683" w:rsidP="00F71683">
            <w:pPr>
              <w:jc w:val="center"/>
              <w:rPr>
                <w:sz w:val="16"/>
              </w:rPr>
            </w:pPr>
          </w:p>
        </w:tc>
        <w:tc>
          <w:tcPr>
            <w:tcW w:w="430" w:type="pct"/>
            <w:gridSpan w:val="2"/>
            <w:vMerge/>
            <w:vAlign w:val="center"/>
          </w:tcPr>
          <w:p w:rsidR="00F71683" w:rsidRPr="00BD32BD" w:rsidRDefault="00F71683" w:rsidP="00F71683">
            <w:pPr>
              <w:jc w:val="center"/>
              <w:rPr>
                <w:sz w:val="16"/>
              </w:rPr>
            </w:pPr>
          </w:p>
        </w:tc>
        <w:tc>
          <w:tcPr>
            <w:tcW w:w="387" w:type="pct"/>
            <w:gridSpan w:val="2"/>
            <w:vMerge/>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restart"/>
            <w:vAlign w:val="center"/>
          </w:tcPr>
          <w:p w:rsidR="00117960" w:rsidRPr="005F0601" w:rsidRDefault="00D924FC"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5B29A9" w:rsidTr="00027E50">
        <w:trPr>
          <w:cantSplit/>
          <w:trHeight w:val="169"/>
          <w:jc w:val="center"/>
        </w:trPr>
        <w:tc>
          <w:tcPr>
            <w:tcW w:w="500"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41" w:type="pct"/>
            <w:gridSpan w:val="2"/>
            <w:vMerge w:val="restart"/>
            <w:vAlign w:val="center"/>
          </w:tcPr>
          <w:p w:rsidR="00282EAC" w:rsidRDefault="008375B8" w:rsidP="008375B8">
            <w:pPr>
              <w:jc w:val="center"/>
              <w:rPr>
                <w:b/>
              </w:rPr>
            </w:pPr>
            <w:r w:rsidRPr="008375B8">
              <w:rPr>
                <w:b/>
              </w:rPr>
              <w:t>Menu</w:t>
            </w:r>
            <w:r w:rsidR="007E30E6">
              <w:rPr>
                <w:b/>
              </w:rPr>
              <w:t xml:space="preserve"> pour la semaine du goût</w:t>
            </w:r>
            <w:r w:rsidRPr="008375B8">
              <w:rPr>
                <w:b/>
              </w:rPr>
              <w:t> :</w:t>
            </w:r>
          </w:p>
          <w:p w:rsidR="007E30E6" w:rsidRDefault="007E30E6" w:rsidP="008375B8">
            <w:pPr>
              <w:jc w:val="center"/>
              <w:rPr>
                <w:b/>
              </w:rPr>
            </w:pPr>
          </w:p>
          <w:p w:rsidR="007E30E6" w:rsidRDefault="007E30E6" w:rsidP="008375B8">
            <w:pPr>
              <w:jc w:val="center"/>
              <w:rPr>
                <w:b/>
              </w:rPr>
            </w:pPr>
            <w:r>
              <w:rPr>
                <w:b/>
              </w:rPr>
              <w:t>Salade d’endives et noix, cromesquis au reblochon</w:t>
            </w:r>
          </w:p>
          <w:p w:rsidR="007E30E6" w:rsidRDefault="007E30E6" w:rsidP="008375B8">
            <w:pPr>
              <w:jc w:val="center"/>
              <w:rPr>
                <w:b/>
              </w:rPr>
            </w:pPr>
          </w:p>
          <w:p w:rsidR="007E30E6" w:rsidRDefault="007E30E6" w:rsidP="008375B8">
            <w:pPr>
              <w:jc w:val="center"/>
              <w:rPr>
                <w:b/>
              </w:rPr>
            </w:pPr>
            <w:r>
              <w:rPr>
                <w:b/>
              </w:rPr>
              <w:t>Râble de lapin aux trompettes de la mort</w:t>
            </w:r>
          </w:p>
          <w:p w:rsidR="007E30E6" w:rsidRDefault="007E30E6" w:rsidP="008375B8">
            <w:pPr>
              <w:jc w:val="center"/>
              <w:rPr>
                <w:b/>
              </w:rPr>
            </w:pPr>
            <w:r>
              <w:rPr>
                <w:b/>
              </w:rPr>
              <w:t>Gratin Dauphinois</w:t>
            </w:r>
          </w:p>
          <w:p w:rsidR="007E30E6" w:rsidRDefault="007E30E6" w:rsidP="008375B8">
            <w:pPr>
              <w:jc w:val="center"/>
              <w:rPr>
                <w:b/>
              </w:rPr>
            </w:pPr>
          </w:p>
          <w:p w:rsidR="007E30E6" w:rsidRDefault="007E30E6" w:rsidP="008375B8">
            <w:pPr>
              <w:jc w:val="center"/>
              <w:rPr>
                <w:b/>
              </w:rPr>
            </w:pPr>
            <w:r>
              <w:rPr>
                <w:b/>
              </w:rPr>
              <w:t>Tarte aux pommes</w:t>
            </w:r>
          </w:p>
          <w:p w:rsidR="008375B8" w:rsidRPr="008375B8" w:rsidRDefault="008375B8" w:rsidP="007E30E6">
            <w:pPr>
              <w:rPr>
                <w:b/>
              </w:rPr>
            </w:pPr>
          </w:p>
        </w:tc>
        <w:tc>
          <w:tcPr>
            <w:tcW w:w="218" w:type="pct"/>
            <w:vMerge w:val="restart"/>
            <w:textDirection w:val="btLr"/>
            <w:vAlign w:val="center"/>
          </w:tcPr>
          <w:p w:rsidR="00117960" w:rsidRPr="00F71683" w:rsidRDefault="00BB426A" w:rsidP="00117960">
            <w:pPr>
              <w:ind w:left="113" w:right="113"/>
              <w:jc w:val="center"/>
              <w:rPr>
                <w:sz w:val="28"/>
              </w:rPr>
            </w:pPr>
            <w:r>
              <w:rPr>
                <w:sz w:val="28"/>
              </w:rPr>
              <w:t>11/10</w:t>
            </w:r>
            <w:r w:rsidR="007B2529">
              <w:rPr>
                <w:sz w:val="28"/>
              </w:rPr>
              <w:t>/2016</w:t>
            </w:r>
          </w:p>
        </w:tc>
        <w:tc>
          <w:tcPr>
            <w:tcW w:w="451" w:type="pct"/>
            <w:gridSpan w:val="2"/>
            <w:vMerge w:val="restart"/>
            <w:vAlign w:val="center"/>
          </w:tcPr>
          <w:p w:rsidR="00117960" w:rsidRPr="00745C4F" w:rsidRDefault="000C43ED" w:rsidP="000C43ED">
            <w:pPr>
              <w:jc w:val="both"/>
              <w:rPr>
                <w:sz w:val="20"/>
              </w:rPr>
            </w:pPr>
            <w:r>
              <w:rPr>
                <w:sz w:val="20"/>
              </w:rPr>
              <w:t xml:space="preserve">Pour réceptionner les marchandises du jour, vous </w:t>
            </w:r>
            <w:r w:rsidR="000D0BC8">
              <w:rPr>
                <w:sz w:val="20"/>
              </w:rPr>
              <w:t xml:space="preserve">devez </w:t>
            </w:r>
            <w:r w:rsidR="00FC466F">
              <w:rPr>
                <w:sz w:val="20"/>
              </w:rPr>
              <w:t>compléter les documents nécessaires à l’approvisionnement et au stockage.</w:t>
            </w:r>
          </w:p>
        </w:tc>
        <w:tc>
          <w:tcPr>
            <w:tcW w:w="386" w:type="pct"/>
            <w:vMerge w:val="restart"/>
            <w:vAlign w:val="center"/>
          </w:tcPr>
          <w:p w:rsidR="00117960" w:rsidRPr="005F0601" w:rsidRDefault="00D924FC"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0D0BC8">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167"/>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915074"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Émincer des légumes</w:t>
                </w:r>
              </w:p>
            </w:tc>
          </w:sdtContent>
        </w:sdt>
      </w:tr>
      <w:tr w:rsidR="00027E50" w:rsidRPr="005B29A9" w:rsidTr="00027E50">
        <w:trPr>
          <w:cantSplit/>
          <w:trHeight w:val="167"/>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915074"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91507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91507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5-D3-Pertinence de l’analyse de son travail</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915074"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3.1 Les contrôles et les autocontrôles</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915074"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0 - L’approche sensorielle</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915074" w:rsidP="00117960">
                <w:pPr>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restart"/>
            <w:vAlign w:val="center"/>
          </w:tcPr>
          <w:p w:rsidR="00117960" w:rsidRPr="005F0601" w:rsidRDefault="00D924FC"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CB221E">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CB221E"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2. Collecter l’ensemble des informations et organiser sa production culinaire dans le respect des consignes et du temps imparti.</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CB221E"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2-A-Collecter les informations nécessaires à sa product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CB221E"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2-A-Pertinence des informations collectées (fiche technique,</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CB221E"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1.1 La fiche technique : matières d’</w:t>
                </w:r>
                <w:proofErr w:type="spellStart"/>
                <w:r>
                  <w:rPr>
                    <w:rFonts w:ascii="Times New Roman" w:eastAsia="Times New Roman" w:hAnsi="Times New Roman" w:cs="Times New Roman"/>
                    <w:i/>
                    <w:sz w:val="18"/>
                    <w:szCs w:val="18"/>
                  </w:rPr>
                  <w:t>oeuvre</w:t>
                </w:r>
                <w:proofErr w:type="spellEnd"/>
                <w:r>
                  <w:rPr>
                    <w:rFonts w:ascii="Times New Roman" w:eastAsia="Times New Roman" w:hAnsi="Times New Roman" w:cs="Times New Roman"/>
                    <w:i/>
                    <w:sz w:val="18"/>
                    <w:szCs w:val="18"/>
                  </w:rPr>
                  <w:t xml:space="preserve"> (grammages et volumes), progression, etc.</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CB221E"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1- Les supports et les documents de production</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915074"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Réaliser une sauce brune</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117960" w:rsidRPr="00B8307B" w:rsidRDefault="00915074"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BD32BD" w:rsidRDefault="002C7B0D" w:rsidP="002C7B0D">
            <w:pPr>
              <w:jc w:val="center"/>
              <w:rPr>
                <w:sz w:val="16"/>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915074" w:rsidP="002C7B0D">
                <w:pPr>
                  <w:jc w:val="center"/>
                  <w:rPr>
                    <w:rFonts w:ascii="Times New Roman" w:hAnsi="Times New Roman" w:cs="Times New Roman"/>
                    <w:sz w:val="20"/>
                    <w:szCs w:val="24"/>
                  </w:rPr>
                </w:pPr>
                <w:r>
                  <w:rPr>
                    <w:rFonts w:ascii="Times New Roman" w:hAnsi="Times New Roman" w:cs="Times New Roman"/>
                    <w:b/>
                    <w:sz w:val="20"/>
                    <w:szCs w:val="24"/>
                  </w:rPr>
                  <w:t>Réaliser une pâte sablée</w:t>
                </w:r>
              </w:p>
            </w:tc>
          </w:sdtContent>
        </w:sdt>
      </w:tr>
      <w:tr w:rsidR="00027E50" w:rsidRPr="00BD32BD" w:rsidTr="00027E50">
        <w:trPr>
          <w:cantSplit/>
          <w:trHeight w:val="70"/>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BD32BD" w:rsidRDefault="002C7B0D" w:rsidP="002C7B0D">
            <w:pPr>
              <w:jc w:val="center"/>
              <w:rPr>
                <w:sz w:val="16"/>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5B29A9" w:rsidTr="00027E50">
        <w:trPr>
          <w:cantSplit/>
          <w:trHeight w:val="335"/>
          <w:jc w:val="center"/>
        </w:trPr>
        <w:tc>
          <w:tcPr>
            <w:tcW w:w="500"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 xml:space="preserve">echnologie </w:t>
            </w:r>
            <w:r w:rsidR="00FF63D1">
              <w:rPr>
                <w:b/>
                <w:sz w:val="28"/>
              </w:rPr>
              <w:lastRenderedPageBreak/>
              <w:t>cuisine</w:t>
            </w:r>
          </w:p>
        </w:tc>
        <w:tc>
          <w:tcPr>
            <w:tcW w:w="541" w:type="pct"/>
            <w:gridSpan w:val="2"/>
            <w:vMerge w:val="restart"/>
            <w:vAlign w:val="center"/>
          </w:tcPr>
          <w:p w:rsidR="007B2529" w:rsidRDefault="00915074" w:rsidP="00FF63D1">
            <w:pPr>
              <w:jc w:val="both"/>
            </w:pPr>
            <w:r w:rsidRPr="00915074">
              <w:rPr>
                <w:b/>
              </w:rPr>
              <w:lastRenderedPageBreak/>
              <w:t xml:space="preserve">L’éducation du goût et de </w:t>
            </w:r>
            <w:r w:rsidRPr="00915074">
              <w:rPr>
                <w:b/>
              </w:rPr>
              <w:lastRenderedPageBreak/>
              <w:t>l’odorat </w:t>
            </w:r>
            <w:r>
              <w:t>:</w:t>
            </w:r>
          </w:p>
          <w:p w:rsidR="00915074" w:rsidRDefault="00915074" w:rsidP="00915074">
            <w:pPr>
              <w:jc w:val="both"/>
            </w:pPr>
            <w:r>
              <w:t>- Sensibilisation à la dégustation</w:t>
            </w:r>
          </w:p>
          <w:p w:rsidR="00915074" w:rsidRDefault="00915074" w:rsidP="00915074">
            <w:pPr>
              <w:jc w:val="both"/>
            </w:pPr>
            <w:r>
              <w:t>- L’importance de l’assaisonnement</w:t>
            </w:r>
          </w:p>
          <w:p w:rsidR="00915074" w:rsidRDefault="00915074" w:rsidP="00915074">
            <w:pPr>
              <w:jc w:val="both"/>
            </w:pPr>
            <w:r>
              <w:t>- Les caractéristiques des aliments (goût, odeur, aspect, texture, couleur)</w:t>
            </w:r>
          </w:p>
          <w:p w:rsidR="00DD0825" w:rsidRDefault="00DD0825" w:rsidP="00FF63D1">
            <w:pPr>
              <w:jc w:val="both"/>
            </w:pPr>
          </w:p>
          <w:p w:rsidR="00DD0825" w:rsidRDefault="00DD0825" w:rsidP="00FF63D1">
            <w:pPr>
              <w:jc w:val="both"/>
            </w:pPr>
          </w:p>
        </w:tc>
        <w:tc>
          <w:tcPr>
            <w:tcW w:w="218" w:type="pct"/>
            <w:vMerge w:val="restart"/>
            <w:textDirection w:val="btLr"/>
            <w:vAlign w:val="center"/>
          </w:tcPr>
          <w:p w:rsidR="00FF63D1" w:rsidRPr="00F71683" w:rsidRDefault="00BB426A" w:rsidP="00FF63D1">
            <w:pPr>
              <w:ind w:left="113" w:right="113"/>
              <w:jc w:val="center"/>
              <w:rPr>
                <w:sz w:val="28"/>
              </w:rPr>
            </w:pPr>
            <w:r>
              <w:rPr>
                <w:sz w:val="28"/>
              </w:rPr>
              <w:lastRenderedPageBreak/>
              <w:t>11/10</w:t>
            </w:r>
            <w:r w:rsidR="007B2529">
              <w:rPr>
                <w:sz w:val="28"/>
              </w:rPr>
              <w:t>/2016</w:t>
            </w:r>
          </w:p>
        </w:tc>
        <w:tc>
          <w:tcPr>
            <w:tcW w:w="451" w:type="pct"/>
            <w:gridSpan w:val="2"/>
            <w:vMerge w:val="restart"/>
            <w:vAlign w:val="center"/>
          </w:tcPr>
          <w:p w:rsidR="00FF63D1" w:rsidRPr="00745C4F" w:rsidRDefault="000C43ED" w:rsidP="000C43ED">
            <w:pPr>
              <w:jc w:val="both"/>
              <w:rPr>
                <w:sz w:val="20"/>
              </w:rPr>
            </w:pPr>
            <w:r>
              <w:rPr>
                <w:sz w:val="20"/>
              </w:rPr>
              <w:t xml:space="preserve">Afin d’uniformiser </w:t>
            </w:r>
            <w:r>
              <w:rPr>
                <w:sz w:val="20"/>
              </w:rPr>
              <w:lastRenderedPageBreak/>
              <w:t>la présentation et le dressage des mets, v</w:t>
            </w:r>
            <w:r w:rsidR="00915074">
              <w:rPr>
                <w:sz w:val="20"/>
              </w:rPr>
              <w:t>ous devez faire une étud</w:t>
            </w:r>
            <w:r w:rsidR="00FC466F">
              <w:rPr>
                <w:sz w:val="20"/>
              </w:rPr>
              <w:t xml:space="preserve">e comparative de deux desserts </w:t>
            </w:r>
            <w:r w:rsidR="00915074">
              <w:rPr>
                <w:sz w:val="20"/>
              </w:rPr>
              <w:t>dressé</w:t>
            </w:r>
            <w:r w:rsidR="00530F4E">
              <w:rPr>
                <w:sz w:val="20"/>
              </w:rPr>
              <w:t>s</w:t>
            </w:r>
            <w:r w:rsidR="00915074">
              <w:rPr>
                <w:sz w:val="20"/>
              </w:rPr>
              <w:t xml:space="preserve"> différemment (la tarte aux pommes).</w:t>
            </w:r>
          </w:p>
        </w:tc>
        <w:tc>
          <w:tcPr>
            <w:tcW w:w="386" w:type="pct"/>
            <w:vMerge w:val="restart"/>
            <w:vAlign w:val="center"/>
          </w:tcPr>
          <w:p w:rsidR="00FF63D1" w:rsidRPr="005F0601" w:rsidRDefault="00D924FC"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DD0825">
                  <w:rPr>
                    <w:rStyle w:val="Style1"/>
                    <w:sz w:val="18"/>
                    <w:szCs w:val="16"/>
                  </w:rPr>
                  <w:t xml:space="preserve">PÔLE 1 Organisation de la </w:t>
                </w:r>
                <w:r w:rsidR="00DD0825">
                  <w:rPr>
                    <w:rStyle w:val="Style1"/>
                    <w:sz w:val="18"/>
                    <w:szCs w:val="16"/>
                  </w:rPr>
                  <w:lastRenderedPageBreak/>
                  <w:t>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915074"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 xml:space="preserve">C6. Communiquer en fonction du contexte professionnel et en respectant les usages de </w:t>
                </w:r>
                <w:r>
                  <w:rPr>
                    <w:rFonts w:ascii="Times New Roman" w:eastAsia="Times New Roman" w:hAnsi="Times New Roman" w:cs="Times New Roman"/>
                    <w:b/>
                    <w:i/>
                    <w:sz w:val="14"/>
                    <w:szCs w:val="18"/>
                  </w:rPr>
                  <w:lastRenderedPageBreak/>
                  <w:t>la profession.</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915074"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6-B-Rendre compte de son activité</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165E74"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IP-P2-C6-B2-Efficacité, opportunité et </w:t>
                </w:r>
                <w:r>
                  <w:rPr>
                    <w:rFonts w:ascii="Times New Roman" w:eastAsia="Times New Roman" w:hAnsi="Times New Roman" w:cs="Times New Roman"/>
                    <w:i/>
                    <w:sz w:val="16"/>
                    <w:szCs w:val="18"/>
                  </w:rPr>
                  <w:lastRenderedPageBreak/>
                  <w:t>pertinence du compte-rendu de l'activité.</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165E74"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SA-T19.1 Les supports de dressage et </w:t>
                </w:r>
                <w:r>
                  <w:rPr>
                    <w:rFonts w:ascii="Times New Roman" w:eastAsia="Times New Roman" w:hAnsi="Times New Roman" w:cs="Times New Roman"/>
                    <w:i/>
                    <w:sz w:val="18"/>
                    <w:szCs w:val="18"/>
                  </w:rPr>
                  <w:lastRenderedPageBreak/>
                  <w:t>leur utilisation</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165E74"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 xml:space="preserve">SA-T19 - Le dressage et </w:t>
                </w:r>
                <w:r>
                  <w:rPr>
                    <w:rFonts w:ascii="Times New Roman" w:eastAsia="Times New Roman" w:hAnsi="Times New Roman" w:cs="Times New Roman"/>
                    <w:i/>
                    <w:sz w:val="20"/>
                    <w:szCs w:val="18"/>
                  </w:rPr>
                  <w:lastRenderedPageBreak/>
                  <w:t>l’envoi</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lastRenderedPageBreak/>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restart"/>
            <w:vAlign w:val="center"/>
          </w:tcPr>
          <w:p w:rsidR="00FF63D1" w:rsidRPr="005F0601" w:rsidRDefault="00D924FC"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BD32BD"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BD32BD"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Merge/>
            <w:vAlign w:val="center"/>
          </w:tcPr>
          <w:p w:rsidR="0027200D" w:rsidRDefault="0027200D" w:rsidP="0027200D">
            <w:pPr>
              <w:jc w:val="center"/>
              <w:rPr>
                <w:rStyle w:val="Style1"/>
                <w:sz w:val="20"/>
                <w:szCs w:val="16"/>
              </w:rPr>
            </w:pPr>
          </w:p>
        </w:tc>
        <w:tc>
          <w:tcPr>
            <w:tcW w:w="516"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430" w:type="pct"/>
            <w:gridSpan w:val="3"/>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0"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387" w:type="pct"/>
            <w:vMerge/>
            <w:vAlign w:val="center"/>
          </w:tcPr>
          <w:p w:rsidR="0027200D" w:rsidRPr="00BD32BD" w:rsidRDefault="0027200D" w:rsidP="0027200D">
            <w:pPr>
              <w:jc w:val="center"/>
              <w:rPr>
                <w:sz w:val="16"/>
              </w:rPr>
            </w:pPr>
          </w:p>
        </w:tc>
        <w:tc>
          <w:tcPr>
            <w:tcW w:w="430" w:type="pct"/>
            <w:gridSpan w:val="2"/>
            <w:vMerge/>
            <w:vAlign w:val="center"/>
          </w:tcPr>
          <w:p w:rsidR="0027200D" w:rsidRPr="00BD32BD" w:rsidRDefault="0027200D" w:rsidP="0027200D">
            <w:pPr>
              <w:jc w:val="center"/>
              <w:rPr>
                <w:sz w:val="16"/>
              </w:rPr>
            </w:pPr>
          </w:p>
        </w:tc>
        <w:tc>
          <w:tcPr>
            <w:tcW w:w="387"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Merge/>
            <w:vAlign w:val="center"/>
          </w:tcPr>
          <w:p w:rsidR="0027200D" w:rsidRDefault="0027200D" w:rsidP="0027200D">
            <w:pPr>
              <w:jc w:val="center"/>
              <w:rPr>
                <w:rStyle w:val="Style1"/>
                <w:sz w:val="20"/>
                <w:szCs w:val="16"/>
              </w:rPr>
            </w:pPr>
          </w:p>
        </w:tc>
        <w:tc>
          <w:tcPr>
            <w:tcW w:w="516"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430" w:type="pct"/>
            <w:gridSpan w:val="3"/>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0"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387" w:type="pct"/>
            <w:vMerge/>
            <w:vAlign w:val="center"/>
          </w:tcPr>
          <w:p w:rsidR="0027200D" w:rsidRPr="00BD32BD" w:rsidRDefault="0027200D" w:rsidP="0027200D">
            <w:pPr>
              <w:jc w:val="center"/>
              <w:rPr>
                <w:sz w:val="16"/>
              </w:rPr>
            </w:pPr>
          </w:p>
        </w:tc>
        <w:tc>
          <w:tcPr>
            <w:tcW w:w="430" w:type="pct"/>
            <w:gridSpan w:val="2"/>
            <w:vMerge/>
            <w:vAlign w:val="center"/>
          </w:tcPr>
          <w:p w:rsidR="0027200D" w:rsidRPr="00BD32BD" w:rsidRDefault="0027200D" w:rsidP="0027200D">
            <w:pPr>
              <w:jc w:val="center"/>
              <w:rPr>
                <w:sz w:val="16"/>
              </w:rPr>
            </w:pPr>
          </w:p>
        </w:tc>
        <w:tc>
          <w:tcPr>
            <w:tcW w:w="387"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Tr="00027E50">
        <w:trPr>
          <w:cantSplit/>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Align w:val="center"/>
          </w:tcPr>
          <w:p w:rsidR="0027200D" w:rsidRDefault="0027200D" w:rsidP="0027200D"/>
        </w:tc>
        <w:tc>
          <w:tcPr>
            <w:tcW w:w="516" w:type="pct"/>
            <w:gridSpan w:val="2"/>
            <w:vAlign w:val="center"/>
          </w:tcPr>
          <w:p w:rsidR="0027200D" w:rsidRDefault="0027200D" w:rsidP="0027200D"/>
        </w:tc>
        <w:tc>
          <w:tcPr>
            <w:tcW w:w="430" w:type="pct"/>
            <w:gridSpan w:val="3"/>
            <w:vAlign w:val="center"/>
          </w:tcPr>
          <w:p w:rsidR="0027200D" w:rsidRDefault="0027200D" w:rsidP="0027200D"/>
        </w:tc>
        <w:tc>
          <w:tcPr>
            <w:tcW w:w="430" w:type="pct"/>
            <w:vAlign w:val="center"/>
          </w:tcPr>
          <w:p w:rsidR="0027200D" w:rsidRDefault="0027200D" w:rsidP="0027200D"/>
        </w:tc>
        <w:tc>
          <w:tcPr>
            <w:tcW w:w="387" w:type="pct"/>
            <w:vAlign w:val="center"/>
          </w:tcPr>
          <w:p w:rsidR="0027200D" w:rsidRDefault="0027200D" w:rsidP="0027200D"/>
        </w:tc>
        <w:tc>
          <w:tcPr>
            <w:tcW w:w="430" w:type="pct"/>
            <w:gridSpan w:val="2"/>
            <w:vAlign w:val="center"/>
          </w:tcPr>
          <w:p w:rsidR="0027200D" w:rsidRDefault="0027200D" w:rsidP="0027200D"/>
        </w:tc>
        <w:tc>
          <w:tcPr>
            <w:tcW w:w="387"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Tr="00027E50">
        <w:trPr>
          <w:cantSplit/>
          <w:jc w:val="center"/>
        </w:trPr>
        <w:tc>
          <w:tcPr>
            <w:tcW w:w="500" w:type="pct"/>
            <w:shd w:val="clear" w:color="auto" w:fill="000000" w:themeFill="text1"/>
            <w:vAlign w:val="center"/>
          </w:tcPr>
          <w:p w:rsidR="005D1ECD" w:rsidRDefault="005D1ECD" w:rsidP="005D1ECD"/>
        </w:tc>
        <w:tc>
          <w:tcPr>
            <w:tcW w:w="541" w:type="pct"/>
            <w:gridSpan w:val="2"/>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51" w:type="pct"/>
            <w:gridSpan w:val="2"/>
            <w:shd w:val="clear" w:color="auto" w:fill="000000" w:themeFill="text1"/>
            <w:vAlign w:val="center"/>
          </w:tcPr>
          <w:p w:rsidR="005D1ECD" w:rsidRDefault="005D1ECD" w:rsidP="005D1ECD"/>
        </w:tc>
        <w:tc>
          <w:tcPr>
            <w:tcW w:w="386" w:type="pct"/>
            <w:shd w:val="clear" w:color="auto" w:fill="000000" w:themeFill="text1"/>
            <w:vAlign w:val="center"/>
          </w:tcPr>
          <w:p w:rsidR="005D1ECD" w:rsidRDefault="005D1ECD" w:rsidP="005D1ECD"/>
        </w:tc>
        <w:tc>
          <w:tcPr>
            <w:tcW w:w="516" w:type="pct"/>
            <w:gridSpan w:val="2"/>
            <w:shd w:val="clear" w:color="auto" w:fill="000000" w:themeFill="text1"/>
            <w:vAlign w:val="center"/>
          </w:tcPr>
          <w:p w:rsidR="005D1ECD" w:rsidRDefault="005D1ECD" w:rsidP="005D1ECD"/>
        </w:tc>
        <w:tc>
          <w:tcPr>
            <w:tcW w:w="430" w:type="pct"/>
            <w:gridSpan w:val="3"/>
            <w:shd w:val="clear" w:color="auto" w:fill="000000" w:themeFill="text1"/>
            <w:vAlign w:val="center"/>
          </w:tcPr>
          <w:p w:rsidR="005D1ECD" w:rsidRDefault="005D1ECD" w:rsidP="005D1ECD"/>
        </w:tc>
        <w:tc>
          <w:tcPr>
            <w:tcW w:w="43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430" w:type="pct"/>
            <w:gridSpan w:val="2"/>
            <w:shd w:val="clear" w:color="auto" w:fill="000000" w:themeFill="text1"/>
            <w:vAlign w:val="center"/>
          </w:tcPr>
          <w:p w:rsidR="005D1ECD" w:rsidRDefault="005D1ECD" w:rsidP="005D1ECD"/>
        </w:tc>
        <w:tc>
          <w:tcPr>
            <w:tcW w:w="387" w:type="pct"/>
            <w:gridSpan w:val="2"/>
            <w:shd w:val="clear" w:color="auto" w:fill="000000" w:themeFill="text1"/>
            <w:vAlign w:val="center"/>
          </w:tcPr>
          <w:p w:rsidR="005D1ECD" w:rsidRDefault="005D1ECD" w:rsidP="005D1ECD"/>
        </w:tc>
        <w:tc>
          <w:tcPr>
            <w:tcW w:w="324" w:type="pct"/>
            <w:shd w:val="clear" w:color="auto" w:fill="000000" w:themeFill="text1"/>
            <w:vAlign w:val="center"/>
          </w:tcPr>
          <w:p w:rsidR="005D1ECD" w:rsidRDefault="005D1ECD" w:rsidP="005D1ECD"/>
        </w:tc>
      </w:tr>
      <w:tr w:rsidR="00027E50" w:rsidRPr="005B29A9" w:rsidTr="00027E50">
        <w:trPr>
          <w:cantSplit/>
          <w:trHeight w:val="335"/>
          <w:jc w:val="center"/>
        </w:trPr>
        <w:tc>
          <w:tcPr>
            <w:tcW w:w="500"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41" w:type="pct"/>
            <w:gridSpan w:val="2"/>
            <w:vMerge w:val="restart"/>
            <w:vAlign w:val="center"/>
          </w:tcPr>
          <w:p w:rsidR="00FF63D1" w:rsidRDefault="00FF63D1" w:rsidP="00FF63D1">
            <w:pPr>
              <w:jc w:val="both"/>
            </w:pPr>
          </w:p>
        </w:tc>
        <w:tc>
          <w:tcPr>
            <w:tcW w:w="218" w:type="pct"/>
            <w:vMerge w:val="restart"/>
            <w:textDirection w:val="btLr"/>
            <w:vAlign w:val="center"/>
          </w:tcPr>
          <w:p w:rsidR="00FF63D1" w:rsidRPr="00F71683" w:rsidRDefault="00FF63D1" w:rsidP="00FF63D1">
            <w:pPr>
              <w:ind w:left="113" w:right="113"/>
              <w:jc w:val="center"/>
              <w:rPr>
                <w:sz w:val="32"/>
              </w:rPr>
            </w:pPr>
          </w:p>
        </w:tc>
        <w:tc>
          <w:tcPr>
            <w:tcW w:w="451" w:type="pct"/>
            <w:gridSpan w:val="2"/>
            <w:vMerge w:val="restart"/>
            <w:vAlign w:val="center"/>
          </w:tcPr>
          <w:p w:rsidR="00FF63D1" w:rsidRPr="00745C4F" w:rsidRDefault="00FF63D1" w:rsidP="00FF63D1">
            <w:pPr>
              <w:jc w:val="both"/>
              <w:rPr>
                <w:sz w:val="20"/>
              </w:rPr>
            </w:pPr>
          </w:p>
        </w:tc>
        <w:tc>
          <w:tcPr>
            <w:tcW w:w="386" w:type="pct"/>
            <w:vMerge w:val="restart"/>
            <w:vAlign w:val="center"/>
          </w:tcPr>
          <w:p w:rsidR="00FF63D1" w:rsidRPr="005F0601" w:rsidRDefault="00D924FC"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restart"/>
            <w:vAlign w:val="center"/>
          </w:tcPr>
          <w:p w:rsidR="00FF63D1" w:rsidRPr="005F0601" w:rsidRDefault="00D924FC"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BD32BD"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Tr="00027E50">
        <w:trPr>
          <w:cantSplit/>
          <w:jc w:val="center"/>
        </w:trPr>
        <w:tc>
          <w:tcPr>
            <w:tcW w:w="500" w:type="pct"/>
            <w:shd w:val="clear" w:color="auto" w:fill="000000" w:themeFill="text1"/>
            <w:vAlign w:val="center"/>
          </w:tcPr>
          <w:p w:rsidR="005D1ECD" w:rsidRDefault="005D1ECD" w:rsidP="005D1ECD"/>
        </w:tc>
        <w:tc>
          <w:tcPr>
            <w:tcW w:w="541" w:type="pct"/>
            <w:gridSpan w:val="2"/>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51" w:type="pct"/>
            <w:gridSpan w:val="2"/>
            <w:shd w:val="clear" w:color="auto" w:fill="000000" w:themeFill="text1"/>
            <w:vAlign w:val="center"/>
          </w:tcPr>
          <w:p w:rsidR="005D1ECD" w:rsidRDefault="005D1ECD" w:rsidP="005D1ECD"/>
        </w:tc>
        <w:tc>
          <w:tcPr>
            <w:tcW w:w="386" w:type="pct"/>
            <w:shd w:val="clear" w:color="auto" w:fill="000000" w:themeFill="text1"/>
            <w:vAlign w:val="center"/>
          </w:tcPr>
          <w:p w:rsidR="005D1ECD" w:rsidRDefault="005D1ECD" w:rsidP="005D1ECD"/>
        </w:tc>
        <w:tc>
          <w:tcPr>
            <w:tcW w:w="516" w:type="pct"/>
            <w:gridSpan w:val="2"/>
            <w:shd w:val="clear" w:color="auto" w:fill="000000" w:themeFill="text1"/>
            <w:vAlign w:val="center"/>
          </w:tcPr>
          <w:p w:rsidR="005D1ECD" w:rsidRDefault="005D1ECD" w:rsidP="005D1ECD"/>
        </w:tc>
        <w:tc>
          <w:tcPr>
            <w:tcW w:w="430" w:type="pct"/>
            <w:gridSpan w:val="3"/>
            <w:shd w:val="clear" w:color="auto" w:fill="000000" w:themeFill="text1"/>
            <w:vAlign w:val="center"/>
          </w:tcPr>
          <w:p w:rsidR="005D1ECD" w:rsidRDefault="005D1ECD" w:rsidP="005D1ECD"/>
        </w:tc>
        <w:tc>
          <w:tcPr>
            <w:tcW w:w="43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430" w:type="pct"/>
            <w:gridSpan w:val="2"/>
            <w:shd w:val="clear" w:color="auto" w:fill="000000" w:themeFill="text1"/>
            <w:vAlign w:val="center"/>
          </w:tcPr>
          <w:p w:rsidR="005D1ECD" w:rsidRDefault="005D1ECD" w:rsidP="005D1ECD"/>
        </w:tc>
        <w:tc>
          <w:tcPr>
            <w:tcW w:w="387" w:type="pct"/>
            <w:gridSpan w:val="2"/>
            <w:shd w:val="clear" w:color="auto" w:fill="000000" w:themeFill="text1"/>
            <w:vAlign w:val="center"/>
          </w:tcPr>
          <w:p w:rsidR="005D1ECD" w:rsidRDefault="005D1ECD" w:rsidP="005D1ECD"/>
        </w:tc>
        <w:tc>
          <w:tcPr>
            <w:tcW w:w="324" w:type="pct"/>
            <w:shd w:val="clear" w:color="auto" w:fill="000000" w:themeFill="text1"/>
            <w:vAlign w:val="center"/>
          </w:tcPr>
          <w:p w:rsidR="005D1ECD" w:rsidRDefault="005D1ECD" w:rsidP="005D1ECD"/>
        </w:tc>
      </w:tr>
      <w:tr w:rsidR="00027E50" w:rsidRPr="005B29A9" w:rsidTr="00027E50">
        <w:trPr>
          <w:cantSplit/>
          <w:trHeight w:val="335"/>
          <w:jc w:val="center"/>
        </w:trPr>
        <w:tc>
          <w:tcPr>
            <w:tcW w:w="503" w:type="pct"/>
            <w:gridSpan w:val="2"/>
            <w:vMerge w:val="restart"/>
            <w:vAlign w:val="center"/>
          </w:tcPr>
          <w:p w:rsidR="00FF63D1" w:rsidRDefault="00FF63D1" w:rsidP="00FF63D1">
            <w:pPr>
              <w:jc w:val="center"/>
              <w:rPr>
                <w:b/>
                <w:sz w:val="28"/>
              </w:rPr>
            </w:pPr>
            <w:r>
              <w:rPr>
                <w:b/>
                <w:sz w:val="28"/>
              </w:rPr>
              <w:lastRenderedPageBreak/>
              <w:t xml:space="preserve">Gestion </w:t>
            </w:r>
            <w:r w:rsidRPr="00BC13C7">
              <w:rPr>
                <w:b/>
                <w:sz w:val="28"/>
              </w:rPr>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38" w:type="pct"/>
            <w:vMerge w:val="restart"/>
            <w:vAlign w:val="center"/>
          </w:tcPr>
          <w:p w:rsidR="00FF63D1" w:rsidRDefault="00FF63D1" w:rsidP="00FF63D1">
            <w:pPr>
              <w:jc w:val="both"/>
            </w:pPr>
          </w:p>
        </w:tc>
        <w:tc>
          <w:tcPr>
            <w:tcW w:w="221" w:type="pct"/>
            <w:gridSpan w:val="2"/>
            <w:vMerge w:val="restart"/>
            <w:textDirection w:val="btLr"/>
            <w:vAlign w:val="center"/>
          </w:tcPr>
          <w:p w:rsidR="00FF63D1" w:rsidRPr="00A903CB" w:rsidRDefault="00FF63D1" w:rsidP="00FF63D1">
            <w:pPr>
              <w:ind w:left="113" w:right="113"/>
              <w:rPr>
                <w:sz w:val="28"/>
              </w:rPr>
            </w:pPr>
          </w:p>
        </w:tc>
        <w:tc>
          <w:tcPr>
            <w:tcW w:w="448" w:type="pct"/>
            <w:vMerge w:val="restart"/>
            <w:vAlign w:val="center"/>
          </w:tcPr>
          <w:p w:rsidR="00FF63D1" w:rsidRPr="00745C4F" w:rsidRDefault="00FF63D1" w:rsidP="00FF63D1">
            <w:pPr>
              <w:jc w:val="both"/>
              <w:rPr>
                <w:sz w:val="20"/>
              </w:rPr>
            </w:pPr>
          </w:p>
        </w:tc>
        <w:tc>
          <w:tcPr>
            <w:tcW w:w="386" w:type="pct"/>
            <w:vMerge w:val="restart"/>
            <w:vAlign w:val="center"/>
          </w:tcPr>
          <w:p w:rsidR="00FF63D1" w:rsidRPr="005F0601" w:rsidRDefault="00D924FC"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3" w:type="pct"/>
            <w:gridSpan w:val="2"/>
            <w:vMerge/>
            <w:vAlign w:val="center"/>
          </w:tcPr>
          <w:p w:rsidR="00FF63D1" w:rsidRPr="00BC13C7" w:rsidRDefault="00FF63D1" w:rsidP="00FF63D1">
            <w:pPr>
              <w:jc w:val="center"/>
              <w:rPr>
                <w:b/>
                <w:sz w:val="28"/>
              </w:rPr>
            </w:pPr>
          </w:p>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3" w:type="pct"/>
            <w:gridSpan w:val="2"/>
            <w:vMerge/>
            <w:vAlign w:val="center"/>
          </w:tcPr>
          <w:p w:rsidR="00FF63D1" w:rsidRPr="00BC13C7" w:rsidRDefault="00FF63D1" w:rsidP="00FF63D1">
            <w:pPr>
              <w:jc w:val="center"/>
              <w:rPr>
                <w:b/>
                <w:sz w:val="28"/>
              </w:rPr>
            </w:pPr>
          </w:p>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restart"/>
            <w:vAlign w:val="center"/>
          </w:tcPr>
          <w:p w:rsidR="00FF63D1" w:rsidRPr="005F0601" w:rsidRDefault="00D924FC"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5D1ECD" w:rsidRDefault="005D1ECD" w:rsidP="005D1ECD"/>
        </w:tc>
        <w:tc>
          <w:tcPr>
            <w:tcW w:w="538" w:type="pct"/>
            <w:vMerge/>
            <w:vAlign w:val="center"/>
          </w:tcPr>
          <w:p w:rsidR="005D1ECD" w:rsidRDefault="005D1ECD" w:rsidP="005D1ECD"/>
        </w:tc>
        <w:tc>
          <w:tcPr>
            <w:tcW w:w="221" w:type="pct"/>
            <w:gridSpan w:val="2"/>
            <w:vMerge/>
            <w:vAlign w:val="center"/>
          </w:tcPr>
          <w:p w:rsidR="005D1ECD" w:rsidRDefault="005D1ECD" w:rsidP="005D1ECD"/>
        </w:tc>
        <w:tc>
          <w:tcPr>
            <w:tcW w:w="448" w:type="pct"/>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3"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67"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03" w:type="pct"/>
            <w:vMerge/>
            <w:vAlign w:val="center"/>
          </w:tcPr>
          <w:p w:rsidR="005D1ECD" w:rsidRPr="00BD32BD" w:rsidRDefault="005D1ECD" w:rsidP="005D1ECD">
            <w:pPr>
              <w:jc w:val="center"/>
              <w:rPr>
                <w:sz w:val="16"/>
              </w:rPr>
            </w:pPr>
          </w:p>
        </w:tc>
        <w:tc>
          <w:tcPr>
            <w:tcW w:w="414" w:type="pct"/>
            <w:gridSpan w:val="3"/>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BD32BD" w:rsidTr="00027E50">
        <w:trPr>
          <w:cantSplit/>
          <w:trHeight w:val="276"/>
          <w:jc w:val="center"/>
        </w:trPr>
        <w:tc>
          <w:tcPr>
            <w:tcW w:w="503" w:type="pct"/>
            <w:gridSpan w:val="2"/>
            <w:vMerge/>
            <w:vAlign w:val="center"/>
          </w:tcPr>
          <w:p w:rsidR="005D1ECD" w:rsidRDefault="005D1ECD" w:rsidP="005D1ECD"/>
        </w:tc>
        <w:tc>
          <w:tcPr>
            <w:tcW w:w="538" w:type="pct"/>
            <w:vMerge/>
            <w:vAlign w:val="center"/>
          </w:tcPr>
          <w:p w:rsidR="005D1ECD" w:rsidRDefault="005D1ECD" w:rsidP="005D1ECD"/>
        </w:tc>
        <w:tc>
          <w:tcPr>
            <w:tcW w:w="221" w:type="pct"/>
            <w:gridSpan w:val="2"/>
            <w:vMerge/>
            <w:vAlign w:val="center"/>
          </w:tcPr>
          <w:p w:rsidR="005D1ECD" w:rsidRDefault="005D1ECD" w:rsidP="005D1ECD"/>
        </w:tc>
        <w:tc>
          <w:tcPr>
            <w:tcW w:w="448" w:type="pct"/>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3"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67"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03" w:type="pct"/>
            <w:vMerge/>
            <w:vAlign w:val="center"/>
          </w:tcPr>
          <w:p w:rsidR="005D1ECD" w:rsidRPr="00BD32BD" w:rsidRDefault="005D1ECD" w:rsidP="005D1ECD">
            <w:pPr>
              <w:jc w:val="center"/>
              <w:rPr>
                <w:sz w:val="16"/>
              </w:rPr>
            </w:pPr>
          </w:p>
        </w:tc>
        <w:tc>
          <w:tcPr>
            <w:tcW w:w="414" w:type="pct"/>
            <w:gridSpan w:val="3"/>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9"/>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52C"/>
    <w:multiLevelType w:val="hybridMultilevel"/>
    <w:tmpl w:val="1B5E38E0"/>
    <w:lvl w:ilvl="0" w:tplc="63FE5C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665BE"/>
    <w:multiLevelType w:val="hybridMultilevel"/>
    <w:tmpl w:val="1CE03A6C"/>
    <w:lvl w:ilvl="0" w:tplc="3B9E7F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604"/>
    <w:multiLevelType w:val="hybridMultilevel"/>
    <w:tmpl w:val="1F9AC484"/>
    <w:lvl w:ilvl="0" w:tplc="7D22E5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042B2"/>
    <w:multiLevelType w:val="hybridMultilevel"/>
    <w:tmpl w:val="2A7429B2"/>
    <w:lvl w:ilvl="0" w:tplc="38C07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757DD"/>
    <w:multiLevelType w:val="hybridMultilevel"/>
    <w:tmpl w:val="AF3AC22C"/>
    <w:lvl w:ilvl="0" w:tplc="9FF26F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F06D97"/>
    <w:multiLevelType w:val="hybridMultilevel"/>
    <w:tmpl w:val="180243F4"/>
    <w:lvl w:ilvl="0" w:tplc="106AF5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541A9"/>
    <w:rsid w:val="00025F07"/>
    <w:rsid w:val="00027E50"/>
    <w:rsid w:val="0003258B"/>
    <w:rsid w:val="00044F02"/>
    <w:rsid w:val="000A3F5C"/>
    <w:rsid w:val="000C43ED"/>
    <w:rsid w:val="000C606D"/>
    <w:rsid w:val="000D0BC8"/>
    <w:rsid w:val="000D25A3"/>
    <w:rsid w:val="000E6C59"/>
    <w:rsid w:val="00117960"/>
    <w:rsid w:val="00152321"/>
    <w:rsid w:val="00165E74"/>
    <w:rsid w:val="001D33F8"/>
    <w:rsid w:val="001E1D47"/>
    <w:rsid w:val="00220827"/>
    <w:rsid w:val="00225F59"/>
    <w:rsid w:val="00227F23"/>
    <w:rsid w:val="0027200D"/>
    <w:rsid w:val="00282EAC"/>
    <w:rsid w:val="00283121"/>
    <w:rsid w:val="002979F4"/>
    <w:rsid w:val="002A7BFD"/>
    <w:rsid w:val="002C7B0D"/>
    <w:rsid w:val="002F740A"/>
    <w:rsid w:val="00302A53"/>
    <w:rsid w:val="003527B7"/>
    <w:rsid w:val="003554C9"/>
    <w:rsid w:val="00376FFD"/>
    <w:rsid w:val="003878FC"/>
    <w:rsid w:val="003A695D"/>
    <w:rsid w:val="003D2242"/>
    <w:rsid w:val="0043073B"/>
    <w:rsid w:val="00523C06"/>
    <w:rsid w:val="00530F4E"/>
    <w:rsid w:val="005376D3"/>
    <w:rsid w:val="0057221A"/>
    <w:rsid w:val="005A6FEE"/>
    <w:rsid w:val="005D1ECD"/>
    <w:rsid w:val="005E484F"/>
    <w:rsid w:val="005F0601"/>
    <w:rsid w:val="00612D7B"/>
    <w:rsid w:val="006A10B1"/>
    <w:rsid w:val="00743BB4"/>
    <w:rsid w:val="00745C4F"/>
    <w:rsid w:val="00765B87"/>
    <w:rsid w:val="007A30F4"/>
    <w:rsid w:val="007B2529"/>
    <w:rsid w:val="007E30E6"/>
    <w:rsid w:val="00825BAA"/>
    <w:rsid w:val="008375B8"/>
    <w:rsid w:val="0085095F"/>
    <w:rsid w:val="008541A9"/>
    <w:rsid w:val="0088741C"/>
    <w:rsid w:val="008A0D71"/>
    <w:rsid w:val="008A68E9"/>
    <w:rsid w:val="008D6A70"/>
    <w:rsid w:val="00913BE4"/>
    <w:rsid w:val="00915074"/>
    <w:rsid w:val="00956464"/>
    <w:rsid w:val="009F66C2"/>
    <w:rsid w:val="00A50BFC"/>
    <w:rsid w:val="00A56DBC"/>
    <w:rsid w:val="00A75095"/>
    <w:rsid w:val="00A80BEA"/>
    <w:rsid w:val="00A903CB"/>
    <w:rsid w:val="00AA224F"/>
    <w:rsid w:val="00AD5ABB"/>
    <w:rsid w:val="00B73061"/>
    <w:rsid w:val="00BB426A"/>
    <w:rsid w:val="00BC13C7"/>
    <w:rsid w:val="00BD32BD"/>
    <w:rsid w:val="00BE54C3"/>
    <w:rsid w:val="00C44D93"/>
    <w:rsid w:val="00C45074"/>
    <w:rsid w:val="00C57D6A"/>
    <w:rsid w:val="00CB221E"/>
    <w:rsid w:val="00CF13FA"/>
    <w:rsid w:val="00D25662"/>
    <w:rsid w:val="00D40A00"/>
    <w:rsid w:val="00D503BE"/>
    <w:rsid w:val="00D77D6B"/>
    <w:rsid w:val="00D86158"/>
    <w:rsid w:val="00D924FC"/>
    <w:rsid w:val="00DC41C1"/>
    <w:rsid w:val="00DD0825"/>
    <w:rsid w:val="00E16A6E"/>
    <w:rsid w:val="00EC10D2"/>
    <w:rsid w:val="00F061F4"/>
    <w:rsid w:val="00F207AE"/>
    <w:rsid w:val="00F33F3A"/>
    <w:rsid w:val="00F56FB3"/>
    <w:rsid w:val="00F71683"/>
    <w:rsid w:val="00F84408"/>
    <w:rsid w:val="00FA73B4"/>
    <w:rsid w:val="00FB0702"/>
    <w:rsid w:val="00FC466F"/>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F5BD8-5003-4414-BAE9-6F08587A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 w:type="character" w:styleId="lev">
    <w:name w:val="Strong"/>
    <w:basedOn w:val="Policepardfaut"/>
    <w:uiPriority w:val="22"/>
    <w:qFormat/>
    <w:rsid w:val="00A5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709F"/>
    <w:rsid w:val="00020C3D"/>
    <w:rsid w:val="00060561"/>
    <w:rsid w:val="001A69F8"/>
    <w:rsid w:val="0024115E"/>
    <w:rsid w:val="002E1D05"/>
    <w:rsid w:val="00424A6F"/>
    <w:rsid w:val="0045771D"/>
    <w:rsid w:val="00471E9C"/>
    <w:rsid w:val="0057709F"/>
    <w:rsid w:val="005825E3"/>
    <w:rsid w:val="006178A4"/>
    <w:rsid w:val="00681856"/>
    <w:rsid w:val="0083051E"/>
    <w:rsid w:val="008E0744"/>
    <w:rsid w:val="00A524E2"/>
    <w:rsid w:val="00AD540A"/>
    <w:rsid w:val="00B07B2C"/>
    <w:rsid w:val="00B72AC9"/>
    <w:rsid w:val="00BA1C5B"/>
    <w:rsid w:val="00BF7294"/>
    <w:rsid w:val="00D42021"/>
    <w:rsid w:val="00D919AD"/>
    <w:rsid w:val="00E73A09"/>
    <w:rsid w:val="00F157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78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6178A4"/>
  </w:style>
  <w:style w:type="paragraph" w:customStyle="1" w:styleId="35432CA1AD814610A8A9B5CAFF33566E">
    <w:name w:val="35432CA1AD814610A8A9B5CAFF33566E"/>
    <w:rsid w:val="006178A4"/>
  </w:style>
  <w:style w:type="paragraph" w:customStyle="1" w:styleId="E2374EF5BFD44441BA5ACC334CCF6740">
    <w:name w:val="E2374EF5BFD44441BA5ACC334CCF6740"/>
    <w:rsid w:val="006178A4"/>
  </w:style>
  <w:style w:type="paragraph" w:customStyle="1" w:styleId="5F2198D3A615494EB69AEFA3A271E06F">
    <w:name w:val="5F2198D3A615494EB69AEFA3A271E06F"/>
    <w:rsid w:val="006178A4"/>
  </w:style>
  <w:style w:type="paragraph" w:customStyle="1" w:styleId="8AC4AE8EF6E14522BDDD54D3624E5E38">
    <w:name w:val="8AC4AE8EF6E14522BDDD54D3624E5E38"/>
    <w:rsid w:val="006178A4"/>
  </w:style>
  <w:style w:type="paragraph" w:customStyle="1" w:styleId="D04B7155F7CC4C50846167FCAECD6609">
    <w:name w:val="D04B7155F7CC4C50846167FCAECD6609"/>
    <w:rsid w:val="006178A4"/>
  </w:style>
  <w:style w:type="paragraph" w:customStyle="1" w:styleId="0E8C0B0DD3484319A19A3698CF8DEA2C">
    <w:name w:val="0E8C0B0DD3484319A19A3698CF8DEA2C"/>
    <w:rsid w:val="006178A4"/>
  </w:style>
  <w:style w:type="paragraph" w:customStyle="1" w:styleId="27368DB438EB4584B4925D521A1B118B">
    <w:name w:val="27368DB438EB4584B4925D521A1B118B"/>
    <w:rsid w:val="006178A4"/>
  </w:style>
  <w:style w:type="paragraph" w:customStyle="1" w:styleId="23877C3B72A94BB9983BC4AAB79D42E4">
    <w:name w:val="23877C3B72A94BB9983BC4AAB79D42E4"/>
    <w:rsid w:val="006178A4"/>
  </w:style>
  <w:style w:type="paragraph" w:customStyle="1" w:styleId="651E724802AB4686A84F464093AA2F2C">
    <w:name w:val="651E724802AB4686A84F464093AA2F2C"/>
    <w:rsid w:val="006178A4"/>
  </w:style>
  <w:style w:type="paragraph" w:customStyle="1" w:styleId="69CC0D6D3DDD492EADA56CF5816CE1E8">
    <w:name w:val="69CC0D6D3DDD492EADA56CF5816CE1E8"/>
    <w:rsid w:val="006178A4"/>
  </w:style>
  <w:style w:type="paragraph" w:customStyle="1" w:styleId="A7F3DC6CE7B448799DCEFBB601E2051C">
    <w:name w:val="A7F3DC6CE7B448799DCEFBB601E2051C"/>
    <w:rsid w:val="006178A4"/>
  </w:style>
  <w:style w:type="paragraph" w:customStyle="1" w:styleId="E782ABC71E8848DB8785A679776D749B">
    <w:name w:val="E782ABC71E8848DB8785A679776D749B"/>
    <w:rsid w:val="006178A4"/>
  </w:style>
  <w:style w:type="paragraph" w:customStyle="1" w:styleId="64E5560EC5344C5D89700FC07A071036">
    <w:name w:val="64E5560EC5344C5D89700FC07A071036"/>
    <w:rsid w:val="006178A4"/>
  </w:style>
  <w:style w:type="paragraph" w:customStyle="1" w:styleId="AD9C4E551AF74FF6A5552B6DFD0BE04A">
    <w:name w:val="AD9C4E551AF74FF6A5552B6DFD0BE04A"/>
    <w:rsid w:val="006178A4"/>
  </w:style>
  <w:style w:type="paragraph" w:customStyle="1" w:styleId="B8A4D81C17A34EEC8417F1C523EC1240">
    <w:name w:val="B8A4D81C17A34EEC8417F1C523EC1240"/>
    <w:rsid w:val="006178A4"/>
  </w:style>
  <w:style w:type="paragraph" w:customStyle="1" w:styleId="3B66315B01E0456092174EB15FB568A1">
    <w:name w:val="3B66315B01E0456092174EB15FB568A1"/>
    <w:rsid w:val="006178A4"/>
  </w:style>
  <w:style w:type="paragraph" w:customStyle="1" w:styleId="C2A8126E6F9B407B8418DAD1BA6A3B97">
    <w:name w:val="C2A8126E6F9B407B8418DAD1BA6A3B97"/>
    <w:rsid w:val="006178A4"/>
  </w:style>
  <w:style w:type="paragraph" w:customStyle="1" w:styleId="C6E6AEDB02FC4753AACD30FF9CCB45A0">
    <w:name w:val="C6E6AEDB02FC4753AACD30FF9CCB45A0"/>
    <w:rsid w:val="006178A4"/>
  </w:style>
  <w:style w:type="paragraph" w:customStyle="1" w:styleId="4F2FB20FDA834C11B05741667708361B">
    <w:name w:val="4F2FB20FDA834C11B05741667708361B"/>
    <w:rsid w:val="006178A4"/>
  </w:style>
  <w:style w:type="paragraph" w:customStyle="1" w:styleId="BA718EB455074D97A252BA750D0F8B9F">
    <w:name w:val="BA718EB455074D97A252BA750D0F8B9F"/>
    <w:rsid w:val="006178A4"/>
  </w:style>
  <w:style w:type="paragraph" w:customStyle="1" w:styleId="111BA86E89794F4884C445CD1CFDE868">
    <w:name w:val="111BA86E89794F4884C445CD1CFDE868"/>
    <w:rsid w:val="006178A4"/>
  </w:style>
  <w:style w:type="paragraph" w:customStyle="1" w:styleId="5971EE68C02F4B9C8F8DD1964699E506">
    <w:name w:val="5971EE68C02F4B9C8F8DD1964699E506"/>
    <w:rsid w:val="006178A4"/>
  </w:style>
  <w:style w:type="paragraph" w:customStyle="1" w:styleId="DEB0A8BE4EA24B27A4ECBCAF90C24D15">
    <w:name w:val="DEB0A8BE4EA24B27A4ECBCAF90C24D15"/>
    <w:rsid w:val="006178A4"/>
  </w:style>
  <w:style w:type="paragraph" w:customStyle="1" w:styleId="58DE0F1C23054A10AB4A1DA6012E272C">
    <w:name w:val="58DE0F1C23054A10AB4A1DA6012E272C"/>
    <w:rsid w:val="006178A4"/>
  </w:style>
  <w:style w:type="paragraph" w:customStyle="1" w:styleId="B8FED10992B944AB8DEDD4A6AEB80D85">
    <w:name w:val="B8FED10992B944AB8DEDD4A6AEB80D85"/>
    <w:rsid w:val="006178A4"/>
  </w:style>
  <w:style w:type="paragraph" w:customStyle="1" w:styleId="3C94B6B728A6446A814AA953D4DC4D4B">
    <w:name w:val="3C94B6B728A6446A814AA953D4DC4D4B"/>
    <w:rsid w:val="006178A4"/>
  </w:style>
  <w:style w:type="paragraph" w:customStyle="1" w:styleId="2DFFD99ADA0047DF9ECBFF6D7AAE4015">
    <w:name w:val="2DFFD99ADA0047DF9ECBFF6D7AAE4015"/>
    <w:rsid w:val="006178A4"/>
  </w:style>
  <w:style w:type="paragraph" w:customStyle="1" w:styleId="81D3A69B3C964876B9DD48547F600C4A">
    <w:name w:val="81D3A69B3C964876B9DD48547F600C4A"/>
    <w:rsid w:val="006178A4"/>
  </w:style>
  <w:style w:type="paragraph" w:customStyle="1" w:styleId="77D34CF3F2774C1BBF1EE8CBB97D6824">
    <w:name w:val="77D34CF3F2774C1BBF1EE8CBB97D6824"/>
    <w:rsid w:val="006178A4"/>
  </w:style>
  <w:style w:type="paragraph" w:customStyle="1" w:styleId="2D36C2D5A920415999A86F9A302D0D05">
    <w:name w:val="2D36C2D5A920415999A86F9A302D0D05"/>
    <w:rsid w:val="006178A4"/>
  </w:style>
  <w:style w:type="paragraph" w:customStyle="1" w:styleId="06B3D091FA044BD4876F3CA5F72548C9">
    <w:name w:val="06B3D091FA044BD4876F3CA5F72548C9"/>
    <w:rsid w:val="006178A4"/>
  </w:style>
  <w:style w:type="paragraph" w:customStyle="1" w:styleId="C501806DDD6E4866A6C3932CD801747F">
    <w:name w:val="C501806DDD6E4866A6C3932CD801747F"/>
    <w:rsid w:val="006178A4"/>
  </w:style>
  <w:style w:type="paragraph" w:customStyle="1" w:styleId="0AE9DB9C94B44DE68C2C693178C6163C">
    <w:name w:val="0AE9DB9C94B44DE68C2C693178C6163C"/>
    <w:rsid w:val="006178A4"/>
  </w:style>
  <w:style w:type="paragraph" w:customStyle="1" w:styleId="239153DA3CF14257ABC1D728C60979D1">
    <w:name w:val="239153DA3CF14257ABC1D728C60979D1"/>
    <w:rsid w:val="006178A4"/>
  </w:style>
  <w:style w:type="paragraph" w:customStyle="1" w:styleId="C0147AB1BEAE4E88B934185D8ED6BBFE">
    <w:name w:val="C0147AB1BEAE4E88B934185D8ED6BBFE"/>
    <w:rsid w:val="006178A4"/>
  </w:style>
  <w:style w:type="paragraph" w:customStyle="1" w:styleId="84E3458F39EC4845BA11F01506E0D228">
    <w:name w:val="84E3458F39EC4845BA11F01506E0D228"/>
    <w:rsid w:val="006178A4"/>
  </w:style>
  <w:style w:type="paragraph" w:customStyle="1" w:styleId="C0E8C9925A32445584869DE689577400">
    <w:name w:val="C0E8C9925A32445584869DE689577400"/>
    <w:rsid w:val="006178A4"/>
  </w:style>
  <w:style w:type="paragraph" w:customStyle="1" w:styleId="B7F28A1AD5BF4D7EAD53E9F677444272">
    <w:name w:val="B7F28A1AD5BF4D7EAD53E9F677444272"/>
    <w:rsid w:val="006178A4"/>
  </w:style>
  <w:style w:type="paragraph" w:customStyle="1" w:styleId="D74D8271252E4E83B0D63250DE63CC64">
    <w:name w:val="D74D8271252E4E83B0D63250DE63CC64"/>
    <w:rsid w:val="006178A4"/>
  </w:style>
  <w:style w:type="paragraph" w:customStyle="1" w:styleId="FBD056EF588441B08997D7A79F13DC5F">
    <w:name w:val="FBD056EF588441B08997D7A79F13DC5F"/>
    <w:rsid w:val="006178A4"/>
  </w:style>
  <w:style w:type="paragraph" w:customStyle="1" w:styleId="20EBFD61CE254D4EB528A52D49572F2B">
    <w:name w:val="20EBFD61CE254D4EB528A52D49572F2B"/>
    <w:rsid w:val="006178A4"/>
  </w:style>
  <w:style w:type="paragraph" w:customStyle="1" w:styleId="91AE6AF93CC94D78A973CF2EA87C2BAB">
    <w:name w:val="91AE6AF93CC94D78A973CF2EA87C2BAB"/>
    <w:rsid w:val="006178A4"/>
  </w:style>
  <w:style w:type="paragraph" w:customStyle="1" w:styleId="9BCB470DA6C9477AA58A90A6FC317E13">
    <w:name w:val="9BCB470DA6C9477AA58A90A6FC317E13"/>
    <w:rsid w:val="006178A4"/>
  </w:style>
  <w:style w:type="paragraph" w:customStyle="1" w:styleId="E0C37B27310F466EA5481A317DC5964D">
    <w:name w:val="E0C37B27310F466EA5481A317DC5964D"/>
    <w:rsid w:val="006178A4"/>
  </w:style>
  <w:style w:type="paragraph" w:customStyle="1" w:styleId="E20F1964EFEE4353A3C76C574DC922C0">
    <w:name w:val="E20F1964EFEE4353A3C76C574DC922C0"/>
    <w:rsid w:val="006178A4"/>
  </w:style>
  <w:style w:type="paragraph" w:customStyle="1" w:styleId="BE44F44BB0AF42A486BFB12D115D4D70">
    <w:name w:val="BE44F44BB0AF42A486BFB12D115D4D70"/>
    <w:rsid w:val="006178A4"/>
  </w:style>
  <w:style w:type="paragraph" w:customStyle="1" w:styleId="58E5FC67BA814677BD27E4FE5EA11947">
    <w:name w:val="58E5FC67BA814677BD27E4FE5EA11947"/>
    <w:rsid w:val="006178A4"/>
  </w:style>
  <w:style w:type="paragraph" w:customStyle="1" w:styleId="7A9E984DDF1446CBA39CF7BBAFAC7D65">
    <w:name w:val="7A9E984DDF1446CBA39CF7BBAFAC7D65"/>
    <w:rsid w:val="006178A4"/>
  </w:style>
  <w:style w:type="paragraph" w:customStyle="1" w:styleId="665A9C04A2064CF985E62FC2B9D8D592">
    <w:name w:val="665A9C04A2064CF985E62FC2B9D8D592"/>
    <w:rsid w:val="006178A4"/>
  </w:style>
  <w:style w:type="paragraph" w:customStyle="1" w:styleId="1348C2A4E6B34455AD91B19392426576">
    <w:name w:val="1348C2A4E6B34455AD91B19392426576"/>
    <w:rsid w:val="006178A4"/>
  </w:style>
  <w:style w:type="paragraph" w:customStyle="1" w:styleId="6C7A7A1FB73541E38C8B6FECEF679147">
    <w:name w:val="6C7A7A1FB73541E38C8B6FECEF679147"/>
    <w:rsid w:val="006178A4"/>
  </w:style>
  <w:style w:type="paragraph" w:customStyle="1" w:styleId="B1AC5BBA850A46E9A8DF77FC96884B80">
    <w:name w:val="B1AC5BBA850A46E9A8DF77FC96884B80"/>
    <w:rsid w:val="006178A4"/>
  </w:style>
  <w:style w:type="paragraph" w:customStyle="1" w:styleId="E095C6FF8A9943A0A66A4C0E3B0DD37D">
    <w:name w:val="E095C6FF8A9943A0A66A4C0E3B0DD37D"/>
    <w:rsid w:val="006178A4"/>
  </w:style>
  <w:style w:type="paragraph" w:customStyle="1" w:styleId="2A5BCA227DEC4144B4CD338E59F00613">
    <w:name w:val="2A5BCA227DEC4144B4CD338E59F00613"/>
    <w:rsid w:val="006178A4"/>
  </w:style>
  <w:style w:type="paragraph" w:customStyle="1" w:styleId="9B6969B4E936441FB4022B6DFAF1BBE9">
    <w:name w:val="9B6969B4E936441FB4022B6DFAF1BBE9"/>
    <w:rsid w:val="006178A4"/>
  </w:style>
  <w:style w:type="paragraph" w:customStyle="1" w:styleId="16ED184AB4C74E1D86D55B6BB93950C7">
    <w:name w:val="16ED184AB4C74E1D86D55B6BB93950C7"/>
    <w:rsid w:val="006178A4"/>
  </w:style>
  <w:style w:type="paragraph" w:customStyle="1" w:styleId="53623651C32349B38F52440B9722913D">
    <w:name w:val="53623651C32349B38F52440B9722913D"/>
    <w:rsid w:val="006178A4"/>
  </w:style>
  <w:style w:type="paragraph" w:customStyle="1" w:styleId="D5D676350571408491D2AD4C5A99439D">
    <w:name w:val="D5D676350571408491D2AD4C5A99439D"/>
    <w:rsid w:val="006178A4"/>
  </w:style>
  <w:style w:type="paragraph" w:customStyle="1" w:styleId="2D9634C9902C454D9691C08E2B7BB65C">
    <w:name w:val="2D9634C9902C454D9691C08E2B7BB65C"/>
    <w:rsid w:val="006178A4"/>
  </w:style>
  <w:style w:type="paragraph" w:customStyle="1" w:styleId="5E5E5B11964C44CAB326817DE36498A3">
    <w:name w:val="5E5E5B11964C44CAB326817DE36498A3"/>
    <w:rsid w:val="006178A4"/>
  </w:style>
  <w:style w:type="paragraph" w:customStyle="1" w:styleId="B5417F9F85E64B10ACB0046DED75029D">
    <w:name w:val="B5417F9F85E64B10ACB0046DED75029D"/>
    <w:rsid w:val="006178A4"/>
  </w:style>
  <w:style w:type="paragraph" w:customStyle="1" w:styleId="10CAA00D3FF2401B922EB5FD2012FCF5">
    <w:name w:val="10CAA00D3FF2401B922EB5FD2012FCF5"/>
    <w:rsid w:val="006178A4"/>
  </w:style>
  <w:style w:type="paragraph" w:customStyle="1" w:styleId="0793DFA520F2462E86E9C153683A5805">
    <w:name w:val="0793DFA520F2462E86E9C153683A5805"/>
    <w:rsid w:val="006178A4"/>
  </w:style>
  <w:style w:type="paragraph" w:customStyle="1" w:styleId="453264BA460B4A4199ADB5A99B9DD770">
    <w:name w:val="453264BA460B4A4199ADB5A99B9DD770"/>
    <w:rsid w:val="006178A4"/>
  </w:style>
  <w:style w:type="paragraph" w:customStyle="1" w:styleId="4E4E503457F5420397256D22361F912D">
    <w:name w:val="4E4E503457F5420397256D22361F912D"/>
    <w:rsid w:val="006178A4"/>
  </w:style>
  <w:style w:type="paragraph" w:customStyle="1" w:styleId="21E8D9923DCD46369275E22642DC97AB">
    <w:name w:val="21E8D9923DCD46369275E22642DC97AB"/>
    <w:rsid w:val="006178A4"/>
  </w:style>
  <w:style w:type="paragraph" w:customStyle="1" w:styleId="8A59BBA40E0F42C9ADF423EF607AD525">
    <w:name w:val="8A59BBA40E0F42C9ADF423EF607AD525"/>
    <w:rsid w:val="006178A4"/>
  </w:style>
  <w:style w:type="paragraph" w:customStyle="1" w:styleId="F72660A7137F48A5B8C195BE792CE5D8">
    <w:name w:val="F72660A7137F48A5B8C195BE792CE5D8"/>
    <w:rsid w:val="006178A4"/>
  </w:style>
  <w:style w:type="paragraph" w:customStyle="1" w:styleId="E693010B2F7C40979FFB62E36C0B9FAE">
    <w:name w:val="E693010B2F7C40979FFB62E36C0B9FAE"/>
    <w:rsid w:val="006178A4"/>
  </w:style>
  <w:style w:type="paragraph" w:customStyle="1" w:styleId="095D2A560D014A03BC8573186DD18378">
    <w:name w:val="095D2A560D014A03BC8573186DD18378"/>
    <w:rsid w:val="006178A4"/>
  </w:style>
  <w:style w:type="paragraph" w:customStyle="1" w:styleId="3F15358D4E89418E88E64FD14C5921FE">
    <w:name w:val="3F15358D4E89418E88E64FD14C5921FE"/>
    <w:rsid w:val="006178A4"/>
  </w:style>
  <w:style w:type="paragraph" w:customStyle="1" w:styleId="9D9F5264D0A947ADAED93B9645B373D8">
    <w:name w:val="9D9F5264D0A947ADAED93B9645B373D8"/>
    <w:rsid w:val="006178A4"/>
  </w:style>
  <w:style w:type="paragraph" w:customStyle="1" w:styleId="9FE45A194AD8489582AA35A96CC222AA">
    <w:name w:val="9FE45A194AD8489582AA35A96CC222AA"/>
    <w:rsid w:val="006178A4"/>
  </w:style>
  <w:style w:type="paragraph" w:customStyle="1" w:styleId="85E7164ECB7840809340C7A11E725640">
    <w:name w:val="85E7164ECB7840809340C7A11E725640"/>
    <w:rsid w:val="006178A4"/>
  </w:style>
  <w:style w:type="paragraph" w:customStyle="1" w:styleId="13CF489F230341F4A7C7321108486D97">
    <w:name w:val="13CF489F230341F4A7C7321108486D97"/>
    <w:rsid w:val="006178A4"/>
  </w:style>
  <w:style w:type="paragraph" w:customStyle="1" w:styleId="19DC8B31D9384A20937F8CEE4FE3E139">
    <w:name w:val="19DC8B31D9384A20937F8CEE4FE3E139"/>
    <w:rsid w:val="006178A4"/>
  </w:style>
  <w:style w:type="paragraph" w:customStyle="1" w:styleId="3E94DE081C384C3EAB45D9AE4D973F81">
    <w:name w:val="3E94DE081C384C3EAB45D9AE4D973F81"/>
    <w:rsid w:val="006178A4"/>
  </w:style>
  <w:style w:type="paragraph" w:customStyle="1" w:styleId="7115669051F04576B12188D0514A979E">
    <w:name w:val="7115669051F04576B12188D0514A979E"/>
    <w:rsid w:val="006178A4"/>
  </w:style>
  <w:style w:type="paragraph" w:customStyle="1" w:styleId="4F6E0698930840EABD00EA35AC691663">
    <w:name w:val="4F6E0698930840EABD00EA35AC691663"/>
    <w:rsid w:val="006178A4"/>
  </w:style>
  <w:style w:type="paragraph" w:customStyle="1" w:styleId="433F40E655C64BE5BE139DC1D54380F6">
    <w:name w:val="433F40E655C64BE5BE139DC1D54380F6"/>
    <w:rsid w:val="006178A4"/>
  </w:style>
  <w:style w:type="paragraph" w:customStyle="1" w:styleId="28A4B2F237E1406DAC9D4D4F6D2030F7">
    <w:name w:val="28A4B2F237E1406DAC9D4D4F6D2030F7"/>
    <w:rsid w:val="006178A4"/>
  </w:style>
  <w:style w:type="paragraph" w:customStyle="1" w:styleId="6F40C6543E1A4E848209FB1B4784D79C">
    <w:name w:val="6F40C6543E1A4E848209FB1B4784D79C"/>
    <w:rsid w:val="006178A4"/>
  </w:style>
  <w:style w:type="paragraph" w:customStyle="1" w:styleId="FB2294848E5A4BDEB31803649BEB33CA">
    <w:name w:val="FB2294848E5A4BDEB31803649BEB33CA"/>
    <w:rsid w:val="006178A4"/>
  </w:style>
  <w:style w:type="paragraph" w:customStyle="1" w:styleId="8A8945E7DB8444C2A4285C1E7C6097FF">
    <w:name w:val="8A8945E7DB8444C2A4285C1E7C6097FF"/>
    <w:rsid w:val="006178A4"/>
  </w:style>
  <w:style w:type="paragraph" w:customStyle="1" w:styleId="8410C37051FB47F39CB92054605FEF47">
    <w:name w:val="8410C37051FB47F39CB92054605FEF47"/>
    <w:rsid w:val="006178A4"/>
  </w:style>
  <w:style w:type="paragraph" w:customStyle="1" w:styleId="336A433677FA4A3489F370DBB3C8DCEB">
    <w:name w:val="336A433677FA4A3489F370DBB3C8DCEB"/>
    <w:rsid w:val="006178A4"/>
  </w:style>
  <w:style w:type="paragraph" w:customStyle="1" w:styleId="0636BB7A4CA54D7BA862F74A762D1A47">
    <w:name w:val="0636BB7A4CA54D7BA862F74A762D1A47"/>
    <w:rsid w:val="006178A4"/>
  </w:style>
  <w:style w:type="paragraph" w:customStyle="1" w:styleId="7AB634E4A9664001B8FA8BD8BBD64305">
    <w:name w:val="7AB634E4A9664001B8FA8BD8BBD64305"/>
    <w:rsid w:val="006178A4"/>
  </w:style>
  <w:style w:type="paragraph" w:customStyle="1" w:styleId="CBAA0E13CF754EF3865EAD9A20C08AC8">
    <w:name w:val="CBAA0E13CF754EF3865EAD9A20C08AC8"/>
    <w:rsid w:val="006178A4"/>
  </w:style>
  <w:style w:type="paragraph" w:customStyle="1" w:styleId="16874B07F6EE4C39AE5E1E8B77B87BA0">
    <w:name w:val="16874B07F6EE4C39AE5E1E8B77B87BA0"/>
    <w:rsid w:val="006178A4"/>
  </w:style>
  <w:style w:type="paragraph" w:customStyle="1" w:styleId="A1D293A3A5E64A9782909C449903D5AE">
    <w:name w:val="A1D293A3A5E64A9782909C449903D5AE"/>
    <w:rsid w:val="006178A4"/>
  </w:style>
  <w:style w:type="paragraph" w:customStyle="1" w:styleId="7DF3A1D888414C13854253623ACBE619">
    <w:name w:val="7DF3A1D888414C13854253623ACBE619"/>
    <w:rsid w:val="006178A4"/>
  </w:style>
  <w:style w:type="paragraph" w:customStyle="1" w:styleId="81E6D4A5AF61476DAEA44ED0E32BD70B">
    <w:name w:val="81E6D4A5AF61476DAEA44ED0E32BD70B"/>
    <w:rsid w:val="006178A4"/>
  </w:style>
  <w:style w:type="paragraph" w:customStyle="1" w:styleId="9B64FAE1B7CA4A678E26546A6924EA01">
    <w:name w:val="9B64FAE1B7CA4A678E26546A6924EA01"/>
    <w:rsid w:val="006178A4"/>
  </w:style>
  <w:style w:type="paragraph" w:customStyle="1" w:styleId="16AC8AF76C84460B81A92E9438A2A106">
    <w:name w:val="16AC8AF76C84460B81A92E9438A2A106"/>
    <w:rsid w:val="006178A4"/>
  </w:style>
  <w:style w:type="paragraph" w:customStyle="1" w:styleId="DC21CA6613DE4D2187735DAE90BB0EF9">
    <w:name w:val="DC21CA6613DE4D2187735DAE90BB0EF9"/>
    <w:rsid w:val="006178A4"/>
  </w:style>
  <w:style w:type="paragraph" w:customStyle="1" w:styleId="90BD092A57C64401A8B0231F8D2F6AD5">
    <w:name w:val="90BD092A57C64401A8B0231F8D2F6AD5"/>
    <w:rsid w:val="006178A4"/>
  </w:style>
  <w:style w:type="paragraph" w:customStyle="1" w:styleId="DB31288863E541AE84017AD69F57858F">
    <w:name w:val="DB31288863E541AE84017AD69F57858F"/>
    <w:rsid w:val="006178A4"/>
  </w:style>
  <w:style w:type="paragraph" w:customStyle="1" w:styleId="9483745C8C664832B1F893B36649BFAE">
    <w:name w:val="9483745C8C664832B1F893B36649BFAE"/>
    <w:rsid w:val="006178A4"/>
  </w:style>
  <w:style w:type="paragraph" w:customStyle="1" w:styleId="39E834506A20499797A25FB915699A52">
    <w:name w:val="39E834506A20499797A25FB915699A52"/>
    <w:rsid w:val="006178A4"/>
  </w:style>
  <w:style w:type="paragraph" w:customStyle="1" w:styleId="2A285F23BD5744A699CB47D612A1FA82">
    <w:name w:val="2A285F23BD5744A699CB47D612A1FA82"/>
    <w:rsid w:val="006178A4"/>
  </w:style>
  <w:style w:type="paragraph" w:customStyle="1" w:styleId="1C83D7380BF24C5394F318A7C32B216A">
    <w:name w:val="1C83D7380BF24C5394F318A7C32B216A"/>
    <w:rsid w:val="006178A4"/>
  </w:style>
  <w:style w:type="paragraph" w:customStyle="1" w:styleId="41DC5B385B6F4EE2A0342EB09A801B57">
    <w:name w:val="41DC5B385B6F4EE2A0342EB09A801B57"/>
    <w:rsid w:val="006178A4"/>
  </w:style>
  <w:style w:type="paragraph" w:customStyle="1" w:styleId="374488021E59415AA37E10AEA93199B6">
    <w:name w:val="374488021E59415AA37E10AEA93199B6"/>
    <w:rsid w:val="006178A4"/>
  </w:style>
  <w:style w:type="paragraph" w:customStyle="1" w:styleId="2F997BEF37D24B1385E8686E7A576372">
    <w:name w:val="2F997BEF37D24B1385E8686E7A576372"/>
    <w:rsid w:val="006178A4"/>
  </w:style>
  <w:style w:type="paragraph" w:customStyle="1" w:styleId="2272182CD00B4A18A696E754D0F96986">
    <w:name w:val="2272182CD00B4A18A696E754D0F96986"/>
    <w:rsid w:val="006178A4"/>
  </w:style>
  <w:style w:type="paragraph" w:customStyle="1" w:styleId="147936C75F644F2D8BA3948D31540B97">
    <w:name w:val="147936C75F644F2D8BA3948D31540B97"/>
    <w:rsid w:val="006178A4"/>
  </w:style>
  <w:style w:type="paragraph" w:customStyle="1" w:styleId="23BBA9155D83403B9DB843DC700D502A">
    <w:name w:val="23BBA9155D83403B9DB843DC700D502A"/>
    <w:rsid w:val="006178A4"/>
  </w:style>
  <w:style w:type="paragraph" w:customStyle="1" w:styleId="60BE6597CB9141268466F5690E15C4A4">
    <w:name w:val="60BE6597CB9141268466F5690E15C4A4"/>
    <w:rsid w:val="006178A4"/>
  </w:style>
  <w:style w:type="paragraph" w:customStyle="1" w:styleId="CF77020840784F72B805F8F87A3E42B8">
    <w:name w:val="CF77020840784F72B805F8F87A3E42B8"/>
    <w:rsid w:val="006178A4"/>
  </w:style>
  <w:style w:type="paragraph" w:customStyle="1" w:styleId="31E25D867AA444DDB2B37B9487C79BEC">
    <w:name w:val="31E25D867AA444DDB2B37B9487C79BEC"/>
    <w:rsid w:val="006178A4"/>
  </w:style>
  <w:style w:type="paragraph" w:customStyle="1" w:styleId="C93AEBBE8D7949C6ADB9D36B3A996170">
    <w:name w:val="C93AEBBE8D7949C6ADB9D36B3A996170"/>
    <w:rsid w:val="006178A4"/>
  </w:style>
  <w:style w:type="paragraph" w:customStyle="1" w:styleId="ACBEC62D06914955B520377D7BF1FAC1">
    <w:name w:val="ACBEC62D06914955B520377D7BF1FAC1"/>
    <w:rsid w:val="006178A4"/>
  </w:style>
  <w:style w:type="paragraph" w:customStyle="1" w:styleId="F64204D880364059BD7B584A3733AC11">
    <w:name w:val="F64204D880364059BD7B584A3733AC11"/>
    <w:rsid w:val="006178A4"/>
  </w:style>
  <w:style w:type="paragraph" w:customStyle="1" w:styleId="88FA609CAAE149C299908D8FA0C1448D">
    <w:name w:val="88FA609CAAE149C299908D8FA0C1448D"/>
    <w:rsid w:val="006178A4"/>
  </w:style>
  <w:style w:type="paragraph" w:customStyle="1" w:styleId="551C6B9A261944658A0BBD90B24DB656">
    <w:name w:val="551C6B9A261944658A0BBD90B24DB656"/>
    <w:rsid w:val="006178A4"/>
  </w:style>
  <w:style w:type="paragraph" w:customStyle="1" w:styleId="48D3291D178744C1B1F1976B23B64A86">
    <w:name w:val="48D3291D178744C1B1F1976B23B64A86"/>
    <w:rsid w:val="006178A4"/>
  </w:style>
  <w:style w:type="paragraph" w:customStyle="1" w:styleId="E1B5DAD05AF8440A907EFA06BE176A47">
    <w:name w:val="E1B5DAD05AF8440A907EFA06BE176A47"/>
    <w:rsid w:val="006178A4"/>
  </w:style>
  <w:style w:type="paragraph" w:customStyle="1" w:styleId="A9C4A584C9D14E96BD318C1F8D118042">
    <w:name w:val="A9C4A584C9D14E96BD318C1F8D118042"/>
    <w:rsid w:val="006178A4"/>
  </w:style>
  <w:style w:type="paragraph" w:customStyle="1" w:styleId="8500E6228BB843F9B65191051BFBB82F">
    <w:name w:val="8500E6228BB843F9B65191051BFBB82F"/>
    <w:rsid w:val="006178A4"/>
  </w:style>
  <w:style w:type="paragraph" w:customStyle="1" w:styleId="7F4F2822AE904732BEE66E484CA36832">
    <w:name w:val="7F4F2822AE904732BEE66E484CA36832"/>
    <w:rsid w:val="006178A4"/>
  </w:style>
  <w:style w:type="paragraph" w:customStyle="1" w:styleId="432806768FEC4B69855189C11F47DBFB">
    <w:name w:val="432806768FEC4B69855189C11F47DBFB"/>
    <w:rsid w:val="006178A4"/>
  </w:style>
  <w:style w:type="paragraph" w:customStyle="1" w:styleId="DECB19BD4C2E477589B9BC053E063D3E">
    <w:name w:val="DECB19BD4C2E477589B9BC053E063D3E"/>
    <w:rsid w:val="006178A4"/>
  </w:style>
  <w:style w:type="paragraph" w:customStyle="1" w:styleId="7C841E4C6C8D40809E41DF585381743D">
    <w:name w:val="7C841E4C6C8D40809E41DF585381743D"/>
    <w:rsid w:val="006178A4"/>
  </w:style>
  <w:style w:type="paragraph" w:customStyle="1" w:styleId="4530812B3062415587A4CB134FD1A6A5">
    <w:name w:val="4530812B3062415587A4CB134FD1A6A5"/>
    <w:rsid w:val="006178A4"/>
  </w:style>
  <w:style w:type="paragraph" w:customStyle="1" w:styleId="8E00E25652464394984C8B1775D09A2D">
    <w:name w:val="8E00E25652464394984C8B1775D09A2D"/>
    <w:rsid w:val="006178A4"/>
  </w:style>
  <w:style w:type="paragraph" w:customStyle="1" w:styleId="EDC835E66C7F4F34B0686DB0CA6F636D">
    <w:name w:val="EDC835E66C7F4F34B0686DB0CA6F636D"/>
    <w:rsid w:val="006178A4"/>
  </w:style>
  <w:style w:type="paragraph" w:customStyle="1" w:styleId="CC3904B81EC24FD9B1ED0CDE8E5B4400">
    <w:name w:val="CC3904B81EC24FD9B1ED0CDE8E5B4400"/>
    <w:rsid w:val="006178A4"/>
  </w:style>
  <w:style w:type="paragraph" w:customStyle="1" w:styleId="ED8CF8AAE85543B6B7589307F6FBDE88">
    <w:name w:val="ED8CF8AAE85543B6B7589307F6FBDE88"/>
    <w:rsid w:val="006178A4"/>
  </w:style>
  <w:style w:type="paragraph" w:customStyle="1" w:styleId="0BEFF23FA56246079C9673E86855F5B5">
    <w:name w:val="0BEFF23FA56246079C9673E86855F5B5"/>
    <w:rsid w:val="006178A4"/>
  </w:style>
  <w:style w:type="paragraph" w:customStyle="1" w:styleId="F808DF3881884AB6A2A6E1A35CFF7EDC">
    <w:name w:val="F808DF3881884AB6A2A6E1A35CFF7EDC"/>
    <w:rsid w:val="006178A4"/>
  </w:style>
  <w:style w:type="paragraph" w:customStyle="1" w:styleId="DAE1BA6BFF1E47038355F96A730A274C">
    <w:name w:val="DAE1BA6BFF1E47038355F96A730A274C"/>
    <w:rsid w:val="006178A4"/>
  </w:style>
  <w:style w:type="paragraph" w:customStyle="1" w:styleId="E78CB5F971F64463BBF0F057261FB2CB">
    <w:name w:val="E78CB5F971F64463BBF0F057261FB2CB"/>
    <w:rsid w:val="006178A4"/>
  </w:style>
  <w:style w:type="paragraph" w:customStyle="1" w:styleId="413B25A5BC7C4B4EA697FD133320A3CC">
    <w:name w:val="413B25A5BC7C4B4EA697FD133320A3CC"/>
    <w:rsid w:val="006178A4"/>
  </w:style>
  <w:style w:type="paragraph" w:customStyle="1" w:styleId="2C24DE13A0544F4DB56D5CA3DD21F45C">
    <w:name w:val="2C24DE13A0544F4DB56D5CA3DD21F45C"/>
    <w:rsid w:val="006178A4"/>
  </w:style>
  <w:style w:type="paragraph" w:customStyle="1" w:styleId="A1A15251AC4245DDA80804F35B5338EE">
    <w:name w:val="A1A15251AC4245DDA80804F35B5338EE"/>
    <w:rsid w:val="006178A4"/>
  </w:style>
  <w:style w:type="paragraph" w:customStyle="1" w:styleId="CA5D050BD84D45B5A5DA1CD5AEA677CD">
    <w:name w:val="CA5D050BD84D45B5A5DA1CD5AEA677CD"/>
    <w:rsid w:val="006178A4"/>
  </w:style>
  <w:style w:type="paragraph" w:customStyle="1" w:styleId="45EB760AEEB34A469BF891F9F9199B40">
    <w:name w:val="45EB760AEEB34A469BF891F9F9199B40"/>
    <w:rsid w:val="006178A4"/>
  </w:style>
  <w:style w:type="paragraph" w:customStyle="1" w:styleId="8C468FA2CA9A4782AE80C8BCBA148922">
    <w:name w:val="8C468FA2CA9A4782AE80C8BCBA148922"/>
    <w:rsid w:val="006178A4"/>
  </w:style>
  <w:style w:type="paragraph" w:customStyle="1" w:styleId="5F7210A9B125476F98EC433BF7A49046">
    <w:name w:val="5F7210A9B125476F98EC433BF7A49046"/>
    <w:rsid w:val="006178A4"/>
  </w:style>
  <w:style w:type="paragraph" w:customStyle="1" w:styleId="8198E7ABD2C14ED7A2F90992F34D5955">
    <w:name w:val="8198E7ABD2C14ED7A2F90992F34D5955"/>
    <w:rsid w:val="006178A4"/>
  </w:style>
  <w:style w:type="paragraph" w:customStyle="1" w:styleId="67B861B8BB374E33A47A9071AF975F53">
    <w:name w:val="67B861B8BB374E33A47A9071AF975F53"/>
    <w:rsid w:val="006178A4"/>
  </w:style>
  <w:style w:type="paragraph" w:customStyle="1" w:styleId="9A81547F11344B1F9D6DB6ED6A7E0E18">
    <w:name w:val="9A81547F11344B1F9D6DB6ED6A7E0E18"/>
    <w:rsid w:val="006178A4"/>
  </w:style>
  <w:style w:type="paragraph" w:customStyle="1" w:styleId="1C3F62307D884A5BA940FDCF8DE4C152">
    <w:name w:val="1C3F62307D884A5BA940FDCF8DE4C152"/>
    <w:rsid w:val="006178A4"/>
  </w:style>
  <w:style w:type="paragraph" w:customStyle="1" w:styleId="AAE23AD704C044F98053DDA2F0B85F4E">
    <w:name w:val="AAE23AD704C044F98053DDA2F0B85F4E"/>
    <w:rsid w:val="006178A4"/>
  </w:style>
  <w:style w:type="paragraph" w:customStyle="1" w:styleId="22280E28CB1348B2AA28219295A66288">
    <w:name w:val="22280E28CB1348B2AA28219295A66288"/>
    <w:rsid w:val="006178A4"/>
  </w:style>
  <w:style w:type="paragraph" w:customStyle="1" w:styleId="D390E7D6688845EF87EC9ABF27517A35">
    <w:name w:val="D390E7D6688845EF87EC9ABF27517A35"/>
    <w:rsid w:val="006178A4"/>
  </w:style>
  <w:style w:type="paragraph" w:customStyle="1" w:styleId="39BAE72ECB6A41E3BF9762CB0088E2E2">
    <w:name w:val="39BAE72ECB6A41E3BF9762CB0088E2E2"/>
    <w:rsid w:val="006178A4"/>
  </w:style>
  <w:style w:type="paragraph" w:customStyle="1" w:styleId="3C3A68DB6E074493A9FF7ABE67D73322">
    <w:name w:val="3C3A68DB6E074493A9FF7ABE67D73322"/>
    <w:rsid w:val="006178A4"/>
  </w:style>
  <w:style w:type="paragraph" w:customStyle="1" w:styleId="7D77AA0D493343CDB5231C68ACD12B5C">
    <w:name w:val="7D77AA0D493343CDB5231C68ACD12B5C"/>
    <w:rsid w:val="006178A4"/>
  </w:style>
  <w:style w:type="paragraph" w:customStyle="1" w:styleId="ADD966C9896E4E9E870426DA50F4DD78">
    <w:name w:val="ADD966C9896E4E9E870426DA50F4DD78"/>
    <w:rsid w:val="006178A4"/>
  </w:style>
  <w:style w:type="paragraph" w:customStyle="1" w:styleId="54FA23178B48494290CE10AD61650C51">
    <w:name w:val="54FA23178B48494290CE10AD61650C51"/>
    <w:rsid w:val="006178A4"/>
  </w:style>
  <w:style w:type="paragraph" w:customStyle="1" w:styleId="A4F25F5FA0BC42D281B3F7997F7C1F74">
    <w:name w:val="A4F25F5FA0BC42D281B3F7997F7C1F74"/>
    <w:rsid w:val="006178A4"/>
  </w:style>
  <w:style w:type="paragraph" w:customStyle="1" w:styleId="1A5FC7A3E1F549C68937E3FDBC1F3FD2">
    <w:name w:val="1A5FC7A3E1F549C68937E3FDBC1F3FD2"/>
    <w:rsid w:val="006178A4"/>
  </w:style>
  <w:style w:type="paragraph" w:customStyle="1" w:styleId="CBD50398648A4105BCE746AAAB6240AD">
    <w:name w:val="CBD50398648A4105BCE746AAAB6240AD"/>
    <w:rsid w:val="006178A4"/>
  </w:style>
  <w:style w:type="paragraph" w:customStyle="1" w:styleId="F44B512FD4DA43CB83AB726D763010F6">
    <w:name w:val="F44B512FD4DA43CB83AB726D763010F6"/>
    <w:rsid w:val="006178A4"/>
  </w:style>
  <w:style w:type="paragraph" w:customStyle="1" w:styleId="1DD7C11AD1EA40F7818E05921C671CD7">
    <w:name w:val="1DD7C11AD1EA40F7818E05921C671CD7"/>
    <w:rsid w:val="006178A4"/>
  </w:style>
  <w:style w:type="paragraph" w:customStyle="1" w:styleId="44266A26D3DC4B4789BF2E372E0B3D0F">
    <w:name w:val="44266A26D3DC4B4789BF2E372E0B3D0F"/>
    <w:rsid w:val="006178A4"/>
  </w:style>
  <w:style w:type="paragraph" w:customStyle="1" w:styleId="62BFDE971D2A4AC09C5F263E2A9B509E">
    <w:name w:val="62BFDE971D2A4AC09C5F263E2A9B509E"/>
    <w:rsid w:val="006178A4"/>
  </w:style>
  <w:style w:type="paragraph" w:customStyle="1" w:styleId="1B9E4FD7325C41088D5C2586852112FF">
    <w:name w:val="1B9E4FD7325C41088D5C2586852112FF"/>
    <w:rsid w:val="006178A4"/>
  </w:style>
  <w:style w:type="paragraph" w:customStyle="1" w:styleId="EDD8250A5883458F96B5D1ABBEE2DAF2">
    <w:name w:val="EDD8250A5883458F96B5D1ABBEE2DAF2"/>
    <w:rsid w:val="006178A4"/>
  </w:style>
  <w:style w:type="paragraph" w:customStyle="1" w:styleId="BB6D92C5ECEC4D5EA3D368B3260B1301">
    <w:name w:val="BB6D92C5ECEC4D5EA3D368B3260B1301"/>
    <w:rsid w:val="006178A4"/>
  </w:style>
  <w:style w:type="paragraph" w:customStyle="1" w:styleId="56D331F3490D41C1963868818186CA86">
    <w:name w:val="56D331F3490D41C1963868818186CA86"/>
    <w:rsid w:val="006178A4"/>
  </w:style>
  <w:style w:type="paragraph" w:customStyle="1" w:styleId="58BC606E2E5D4E789F96AB9110DFC229">
    <w:name w:val="58BC606E2E5D4E789F96AB9110DFC229"/>
    <w:rsid w:val="006178A4"/>
  </w:style>
  <w:style w:type="paragraph" w:customStyle="1" w:styleId="179B88A0F87B4CCF8BAF28115E5F429F">
    <w:name w:val="179B88A0F87B4CCF8BAF28115E5F429F"/>
    <w:rsid w:val="006178A4"/>
  </w:style>
  <w:style w:type="paragraph" w:customStyle="1" w:styleId="419F201E4D3348918AD79A13F83FE1E3">
    <w:name w:val="419F201E4D3348918AD79A13F83FE1E3"/>
    <w:rsid w:val="006178A4"/>
  </w:style>
  <w:style w:type="paragraph" w:customStyle="1" w:styleId="6442B4956E8D4022B08533804C4B0648">
    <w:name w:val="6442B4956E8D4022B08533804C4B0648"/>
    <w:rsid w:val="006178A4"/>
  </w:style>
  <w:style w:type="paragraph" w:customStyle="1" w:styleId="A0EC2272A4004F7494E8EBF3BE4AC825">
    <w:name w:val="A0EC2272A4004F7494E8EBF3BE4AC825"/>
    <w:rsid w:val="006178A4"/>
  </w:style>
  <w:style w:type="paragraph" w:customStyle="1" w:styleId="C9801F1449EB456588D26E1893F31A2B">
    <w:name w:val="C9801F1449EB456588D26E1893F31A2B"/>
    <w:rsid w:val="006178A4"/>
  </w:style>
  <w:style w:type="paragraph" w:customStyle="1" w:styleId="AE7E1E9EA85A4EF8A262788E84876C56">
    <w:name w:val="AE7E1E9EA85A4EF8A262788E84876C56"/>
    <w:rsid w:val="006178A4"/>
  </w:style>
  <w:style w:type="paragraph" w:customStyle="1" w:styleId="9421F0986B874E9098242B6450E423EA">
    <w:name w:val="9421F0986B874E9098242B6450E423EA"/>
    <w:rsid w:val="006178A4"/>
  </w:style>
  <w:style w:type="paragraph" w:customStyle="1" w:styleId="59A83060E0D34ACBB21B4828BCDFCF61">
    <w:name w:val="59A83060E0D34ACBB21B4828BCDFCF61"/>
    <w:rsid w:val="006178A4"/>
  </w:style>
  <w:style w:type="paragraph" w:customStyle="1" w:styleId="E85E1FEF9CA844C8BAC7C5F2EB1D0525">
    <w:name w:val="E85E1FEF9CA844C8BAC7C5F2EB1D0525"/>
    <w:rsid w:val="006178A4"/>
  </w:style>
  <w:style w:type="paragraph" w:customStyle="1" w:styleId="5149CA7C7A004D5BB9F0E67E8359FA27">
    <w:name w:val="5149CA7C7A004D5BB9F0E67E8359FA27"/>
    <w:rsid w:val="006178A4"/>
  </w:style>
  <w:style w:type="paragraph" w:customStyle="1" w:styleId="64AA74C495ED410E88B7BD44B7A2D362">
    <w:name w:val="64AA74C495ED410E88B7BD44B7A2D362"/>
    <w:rsid w:val="006178A4"/>
  </w:style>
  <w:style w:type="paragraph" w:customStyle="1" w:styleId="348FCC13000C4F4A813AE57A86E81B51">
    <w:name w:val="348FCC13000C4F4A813AE57A86E81B51"/>
    <w:rsid w:val="006178A4"/>
  </w:style>
  <w:style w:type="paragraph" w:customStyle="1" w:styleId="8D5C309943424AEEA23B5E8477BBBBAE">
    <w:name w:val="8D5C309943424AEEA23B5E8477BBBBAE"/>
    <w:rsid w:val="006178A4"/>
  </w:style>
  <w:style w:type="paragraph" w:customStyle="1" w:styleId="2DA98D2D8F6F483FB84B5503266B37E6">
    <w:name w:val="2DA98D2D8F6F483FB84B5503266B37E6"/>
    <w:rsid w:val="006178A4"/>
  </w:style>
  <w:style w:type="paragraph" w:customStyle="1" w:styleId="C1BB39F3F83643968C4F594D2D54A0A1">
    <w:name w:val="C1BB39F3F83643968C4F594D2D54A0A1"/>
    <w:rsid w:val="006178A4"/>
  </w:style>
  <w:style w:type="paragraph" w:customStyle="1" w:styleId="7D5FCA3BF54846959F1ACC208C4FE09F">
    <w:name w:val="7D5FCA3BF54846959F1ACC208C4FE09F"/>
    <w:rsid w:val="006178A4"/>
  </w:style>
  <w:style w:type="paragraph" w:customStyle="1" w:styleId="AB0E6C2B90084366BD2E370C0D795836">
    <w:name w:val="AB0E6C2B90084366BD2E370C0D795836"/>
    <w:rsid w:val="006178A4"/>
  </w:style>
  <w:style w:type="paragraph" w:customStyle="1" w:styleId="39DBA9EEC13C45F98F27CDA84B1AC1DD">
    <w:name w:val="39DBA9EEC13C45F98F27CDA84B1AC1DD"/>
    <w:rsid w:val="006178A4"/>
  </w:style>
  <w:style w:type="paragraph" w:customStyle="1" w:styleId="2773D31F2A9B4E2B92349AAD50BCF043">
    <w:name w:val="2773D31F2A9B4E2B92349AAD50BCF043"/>
    <w:rsid w:val="006178A4"/>
  </w:style>
  <w:style w:type="paragraph" w:customStyle="1" w:styleId="63731237CFEC47E6B3ED211A43F9708E">
    <w:name w:val="63731237CFEC47E6B3ED211A43F9708E"/>
    <w:rsid w:val="006178A4"/>
  </w:style>
  <w:style w:type="paragraph" w:customStyle="1" w:styleId="EA05528E46C44173AD6F86E0A17A54B1">
    <w:name w:val="EA05528E46C44173AD6F86E0A17A54B1"/>
    <w:rsid w:val="006178A4"/>
  </w:style>
  <w:style w:type="paragraph" w:customStyle="1" w:styleId="561D45C8B44A4483B9298AB4CB73D458">
    <w:name w:val="561D45C8B44A4483B9298AB4CB73D458"/>
    <w:rsid w:val="006178A4"/>
  </w:style>
  <w:style w:type="paragraph" w:customStyle="1" w:styleId="87457F4E1A3643A4B0B498B9C7E7AA71">
    <w:name w:val="87457F4E1A3643A4B0B498B9C7E7AA71"/>
    <w:rsid w:val="006178A4"/>
  </w:style>
  <w:style w:type="paragraph" w:customStyle="1" w:styleId="4478D10561B94330BDFFFB3A1B897502">
    <w:name w:val="4478D10561B94330BDFFFB3A1B897502"/>
    <w:rsid w:val="006178A4"/>
  </w:style>
  <w:style w:type="paragraph" w:customStyle="1" w:styleId="C8AAAB17F0754BC280489045DFDB3DFF">
    <w:name w:val="C8AAAB17F0754BC280489045DFDB3DFF"/>
    <w:rsid w:val="006178A4"/>
  </w:style>
  <w:style w:type="paragraph" w:customStyle="1" w:styleId="81B254849FB449BB8782D288DE62192B">
    <w:name w:val="81B254849FB449BB8782D288DE62192B"/>
    <w:rsid w:val="006178A4"/>
  </w:style>
  <w:style w:type="paragraph" w:customStyle="1" w:styleId="2BA82CB09CAF480395C405FBB184DB21">
    <w:name w:val="2BA82CB09CAF480395C405FBB184DB21"/>
    <w:rsid w:val="006178A4"/>
  </w:style>
  <w:style w:type="paragraph" w:customStyle="1" w:styleId="BFF0C5CCAA594FD1A36944683DE1AAF5">
    <w:name w:val="BFF0C5CCAA594FD1A36944683DE1AAF5"/>
    <w:rsid w:val="006178A4"/>
  </w:style>
  <w:style w:type="paragraph" w:customStyle="1" w:styleId="E32A3CB19D1F4FD5AE46A3CF20BD0DC6">
    <w:name w:val="E32A3CB19D1F4FD5AE46A3CF20BD0DC6"/>
    <w:rsid w:val="006178A4"/>
  </w:style>
  <w:style w:type="paragraph" w:customStyle="1" w:styleId="230B41FED6B946D3B1F120A03597B937">
    <w:name w:val="230B41FED6B946D3B1F120A03597B937"/>
    <w:rsid w:val="006178A4"/>
  </w:style>
  <w:style w:type="paragraph" w:customStyle="1" w:styleId="718D378A25604A36ABECA43CCC023244">
    <w:name w:val="718D378A25604A36ABECA43CCC023244"/>
    <w:rsid w:val="006178A4"/>
  </w:style>
  <w:style w:type="paragraph" w:customStyle="1" w:styleId="EA8830E15A994973A9A2C9006FE8873C">
    <w:name w:val="EA8830E15A994973A9A2C9006FE8873C"/>
    <w:rsid w:val="006178A4"/>
  </w:style>
  <w:style w:type="paragraph" w:customStyle="1" w:styleId="8DE10F67B31E45F092A02D9E1CD1ABE1">
    <w:name w:val="8DE10F67B31E45F092A02D9E1CD1ABE1"/>
    <w:rsid w:val="006178A4"/>
  </w:style>
  <w:style w:type="paragraph" w:customStyle="1" w:styleId="60DE69DD9CFC4D6D9A9F3836227A07A9">
    <w:name w:val="60DE69DD9CFC4D6D9A9F3836227A07A9"/>
    <w:rsid w:val="006178A4"/>
  </w:style>
  <w:style w:type="paragraph" w:customStyle="1" w:styleId="D1D0A0112C274B2BA8C3605F11ED1BF5">
    <w:name w:val="D1D0A0112C274B2BA8C3605F11ED1BF5"/>
    <w:rsid w:val="006178A4"/>
  </w:style>
  <w:style w:type="paragraph" w:customStyle="1" w:styleId="7B77F258FECE4D4BA66EA02D32F75333">
    <w:name w:val="7B77F258FECE4D4BA66EA02D32F75333"/>
    <w:rsid w:val="006178A4"/>
  </w:style>
  <w:style w:type="paragraph" w:customStyle="1" w:styleId="29C4650462F54925956AE85BCE570368">
    <w:name w:val="29C4650462F54925956AE85BCE570368"/>
    <w:rsid w:val="006178A4"/>
  </w:style>
  <w:style w:type="paragraph" w:customStyle="1" w:styleId="71F5FD830D6343BC992E48449AE654D9">
    <w:name w:val="71F5FD830D6343BC992E48449AE654D9"/>
    <w:rsid w:val="006178A4"/>
  </w:style>
  <w:style w:type="paragraph" w:customStyle="1" w:styleId="ABD1AD89FBB2488AB847B3FC377F6D4F">
    <w:name w:val="ABD1AD89FBB2488AB847B3FC377F6D4F"/>
    <w:rsid w:val="006178A4"/>
  </w:style>
  <w:style w:type="paragraph" w:customStyle="1" w:styleId="7349952F96AF4B9B8E15BEEF20055716">
    <w:name w:val="7349952F96AF4B9B8E15BEEF20055716"/>
    <w:rsid w:val="006178A4"/>
  </w:style>
  <w:style w:type="paragraph" w:customStyle="1" w:styleId="B0A4704EE15E4A5580EA4A5D1A9D303C">
    <w:name w:val="B0A4704EE15E4A5580EA4A5D1A9D303C"/>
    <w:rsid w:val="006178A4"/>
  </w:style>
  <w:style w:type="paragraph" w:customStyle="1" w:styleId="7BC5A884F8964B5AAEA8A63CE6259B95">
    <w:name w:val="7BC5A884F8964B5AAEA8A63CE6259B95"/>
    <w:rsid w:val="006178A4"/>
  </w:style>
  <w:style w:type="paragraph" w:customStyle="1" w:styleId="16777CCA27EF4FB18AABD4FF57F1579C">
    <w:name w:val="16777CCA27EF4FB18AABD4FF57F1579C"/>
    <w:rsid w:val="006178A4"/>
  </w:style>
  <w:style w:type="paragraph" w:customStyle="1" w:styleId="E7B811CE40144B1B95907D5DCCE3DA2D">
    <w:name w:val="E7B811CE40144B1B95907D5DCCE3DA2D"/>
    <w:rsid w:val="006178A4"/>
  </w:style>
  <w:style w:type="paragraph" w:customStyle="1" w:styleId="63969951D11F46DBB9471A1EE6644CED">
    <w:name w:val="63969951D11F46DBB9471A1EE6644CED"/>
    <w:rsid w:val="006178A4"/>
  </w:style>
  <w:style w:type="paragraph" w:customStyle="1" w:styleId="CB36AE94396A4A67B296B9FF5A2C6E5B">
    <w:name w:val="CB36AE94396A4A67B296B9FF5A2C6E5B"/>
    <w:rsid w:val="006178A4"/>
  </w:style>
  <w:style w:type="paragraph" w:customStyle="1" w:styleId="D845DF93D3124B0780009484E12B9D46">
    <w:name w:val="D845DF93D3124B0780009484E12B9D46"/>
    <w:rsid w:val="006178A4"/>
  </w:style>
  <w:style w:type="paragraph" w:customStyle="1" w:styleId="446BF2029927495C93A5A5415BBB2A98">
    <w:name w:val="446BF2029927495C93A5A5415BBB2A98"/>
    <w:rsid w:val="006178A4"/>
  </w:style>
  <w:style w:type="paragraph" w:customStyle="1" w:styleId="99CFCEFA0EBB4172AA22C988391E360E">
    <w:name w:val="99CFCEFA0EBB4172AA22C988391E360E"/>
    <w:rsid w:val="006178A4"/>
  </w:style>
  <w:style w:type="paragraph" w:customStyle="1" w:styleId="49367927285D46709537458781004678">
    <w:name w:val="49367927285D46709537458781004678"/>
    <w:rsid w:val="006178A4"/>
  </w:style>
  <w:style w:type="paragraph" w:customStyle="1" w:styleId="C708FC40F8224750AE4D417CB00AA9F0">
    <w:name w:val="C708FC40F8224750AE4D417CB00AA9F0"/>
    <w:rsid w:val="006178A4"/>
  </w:style>
  <w:style w:type="paragraph" w:customStyle="1" w:styleId="E470D120B7074AD382480B6A9BF05465">
    <w:name w:val="E470D120B7074AD382480B6A9BF05465"/>
    <w:rsid w:val="006178A4"/>
  </w:style>
  <w:style w:type="paragraph" w:customStyle="1" w:styleId="6FF7A9D35557428388C64AA7E995FC71">
    <w:name w:val="6FF7A9D35557428388C64AA7E995FC71"/>
    <w:rsid w:val="006178A4"/>
  </w:style>
  <w:style w:type="paragraph" w:customStyle="1" w:styleId="4BCF439352004D4F9EEDD58E9F46C526">
    <w:name w:val="4BCF439352004D4F9EEDD58E9F46C526"/>
    <w:rsid w:val="006178A4"/>
  </w:style>
  <w:style w:type="paragraph" w:customStyle="1" w:styleId="99ACBD602D064E50AD2FF7B8622107C4">
    <w:name w:val="99ACBD602D064E50AD2FF7B8622107C4"/>
    <w:rsid w:val="006178A4"/>
  </w:style>
  <w:style w:type="paragraph" w:customStyle="1" w:styleId="C76445AC251D4422895E800110F7417B">
    <w:name w:val="C76445AC251D4422895E800110F7417B"/>
    <w:rsid w:val="006178A4"/>
  </w:style>
  <w:style w:type="paragraph" w:customStyle="1" w:styleId="CCA93EA927AB4FE0A8705A1A314636F5">
    <w:name w:val="CCA93EA927AB4FE0A8705A1A314636F5"/>
    <w:rsid w:val="006178A4"/>
  </w:style>
  <w:style w:type="paragraph" w:customStyle="1" w:styleId="1E02AA7AF4624B7B8B7CE4D7FCEE2C0C">
    <w:name w:val="1E02AA7AF4624B7B8B7CE4D7FCEE2C0C"/>
    <w:rsid w:val="006178A4"/>
  </w:style>
  <w:style w:type="paragraph" w:customStyle="1" w:styleId="5725F03828E5406CBC23FD28DA31A449">
    <w:name w:val="5725F03828E5406CBC23FD28DA31A449"/>
    <w:rsid w:val="006178A4"/>
  </w:style>
  <w:style w:type="paragraph" w:customStyle="1" w:styleId="AEBC21937C90468C9FC58DD930446B13">
    <w:name w:val="AEBC21937C90468C9FC58DD930446B13"/>
    <w:rsid w:val="006178A4"/>
  </w:style>
  <w:style w:type="paragraph" w:customStyle="1" w:styleId="340EDC0B24A8486AB452A9925538AA93">
    <w:name w:val="340EDC0B24A8486AB452A9925538AA93"/>
    <w:rsid w:val="006178A4"/>
  </w:style>
  <w:style w:type="paragraph" w:customStyle="1" w:styleId="3D4F6493BE85419FAB7E598C7F2D6393">
    <w:name w:val="3D4F6493BE85419FAB7E598C7F2D6393"/>
    <w:rsid w:val="006178A4"/>
  </w:style>
  <w:style w:type="paragraph" w:customStyle="1" w:styleId="E15B65A1C35341EA82D3B00E152947A1">
    <w:name w:val="E15B65A1C35341EA82D3B00E152947A1"/>
    <w:rsid w:val="006178A4"/>
  </w:style>
  <w:style w:type="paragraph" w:customStyle="1" w:styleId="50445E622AA5427B9CCC345E945A2AF7">
    <w:name w:val="50445E622AA5427B9CCC345E945A2AF7"/>
    <w:rsid w:val="006178A4"/>
  </w:style>
  <w:style w:type="paragraph" w:customStyle="1" w:styleId="2DF020EEFB24424394B80C3AE83FD746">
    <w:name w:val="2DF020EEFB24424394B80C3AE83FD746"/>
    <w:rsid w:val="006178A4"/>
  </w:style>
  <w:style w:type="paragraph" w:customStyle="1" w:styleId="629B5560372A486CB417AF97ED77195D">
    <w:name w:val="629B5560372A486CB417AF97ED77195D"/>
    <w:rsid w:val="006178A4"/>
  </w:style>
  <w:style w:type="paragraph" w:customStyle="1" w:styleId="C571BBF8E9794909B21E48AFF51705BC">
    <w:name w:val="C571BBF8E9794909B21E48AFF51705BC"/>
    <w:rsid w:val="006178A4"/>
  </w:style>
  <w:style w:type="paragraph" w:customStyle="1" w:styleId="A5A3F1BD3D1D426B9575E5047CF8A279">
    <w:name w:val="A5A3F1BD3D1D426B9575E5047CF8A279"/>
    <w:rsid w:val="006178A4"/>
  </w:style>
  <w:style w:type="paragraph" w:customStyle="1" w:styleId="E437402983DA4BB4B84E79B8F7CCCD40">
    <w:name w:val="E437402983DA4BB4B84E79B8F7CCCD40"/>
    <w:rsid w:val="006178A4"/>
  </w:style>
  <w:style w:type="paragraph" w:customStyle="1" w:styleId="ED482B7A9AC448D091828D442271BEFB">
    <w:name w:val="ED482B7A9AC448D091828D442271BEFB"/>
    <w:rsid w:val="006178A4"/>
  </w:style>
  <w:style w:type="paragraph" w:customStyle="1" w:styleId="A27701400A9E467CB7E58617621E474D">
    <w:name w:val="A27701400A9E467CB7E58617621E474D"/>
    <w:rsid w:val="006178A4"/>
  </w:style>
  <w:style w:type="paragraph" w:customStyle="1" w:styleId="885FC318C856411CA82A2F62BC725DC1">
    <w:name w:val="885FC318C856411CA82A2F62BC725DC1"/>
    <w:rsid w:val="006178A4"/>
  </w:style>
  <w:style w:type="paragraph" w:customStyle="1" w:styleId="F67F5712C86D45528EF86D44FEA9CA4E">
    <w:name w:val="F67F5712C86D45528EF86D44FEA9CA4E"/>
    <w:rsid w:val="006178A4"/>
  </w:style>
  <w:style w:type="paragraph" w:customStyle="1" w:styleId="9A4A56F2A7F34CD193523504A709CA5B">
    <w:name w:val="9A4A56F2A7F34CD193523504A709CA5B"/>
    <w:rsid w:val="006178A4"/>
  </w:style>
  <w:style w:type="paragraph" w:customStyle="1" w:styleId="61EBE73533CE458E81ECD2DCC7DBFA55">
    <w:name w:val="61EBE73533CE458E81ECD2DCC7DBFA55"/>
    <w:rsid w:val="006178A4"/>
  </w:style>
  <w:style w:type="paragraph" w:customStyle="1" w:styleId="54B418EAF7344068BD071926E6BC757E">
    <w:name w:val="54B418EAF7344068BD071926E6BC757E"/>
    <w:rsid w:val="006178A4"/>
  </w:style>
  <w:style w:type="paragraph" w:customStyle="1" w:styleId="491FD92FFEBF49DA83DF19A846165F35">
    <w:name w:val="491FD92FFEBF49DA83DF19A846165F35"/>
    <w:rsid w:val="006178A4"/>
  </w:style>
  <w:style w:type="paragraph" w:customStyle="1" w:styleId="C6C6A8DC36D14995B5094D155709075D">
    <w:name w:val="C6C6A8DC36D14995B5094D155709075D"/>
    <w:rsid w:val="006178A4"/>
  </w:style>
  <w:style w:type="paragraph" w:customStyle="1" w:styleId="F3FD4931C9C745F3B88D93D01691B9E4">
    <w:name w:val="F3FD4931C9C745F3B88D93D01691B9E4"/>
    <w:rsid w:val="006178A4"/>
  </w:style>
  <w:style w:type="paragraph" w:customStyle="1" w:styleId="62397A0861494653BEE021A117A370CE">
    <w:name w:val="62397A0861494653BEE021A117A370CE"/>
    <w:rsid w:val="006178A4"/>
  </w:style>
  <w:style w:type="paragraph" w:customStyle="1" w:styleId="C155F15E734A4A3A96EDC361A83F09C5">
    <w:name w:val="C155F15E734A4A3A96EDC361A83F09C5"/>
    <w:rsid w:val="006178A4"/>
  </w:style>
  <w:style w:type="paragraph" w:customStyle="1" w:styleId="975578F4D30940E39317DBF54DAFC25A">
    <w:name w:val="975578F4D30940E39317DBF54DAFC25A"/>
    <w:rsid w:val="006178A4"/>
  </w:style>
  <w:style w:type="paragraph" w:customStyle="1" w:styleId="CCB93681CED8481FB0ED28ABDC7FE0B1">
    <w:name w:val="CCB93681CED8481FB0ED28ABDC7FE0B1"/>
    <w:rsid w:val="006178A4"/>
  </w:style>
  <w:style w:type="paragraph" w:customStyle="1" w:styleId="54E602D44CDB48DDB7AEB7564E15E0D2">
    <w:name w:val="54E602D44CDB48DDB7AEB7564E15E0D2"/>
    <w:rsid w:val="006178A4"/>
  </w:style>
  <w:style w:type="paragraph" w:customStyle="1" w:styleId="47EEB0FCABAD4D9096F3B86F8724358C">
    <w:name w:val="47EEB0FCABAD4D9096F3B86F8724358C"/>
    <w:rsid w:val="006178A4"/>
  </w:style>
  <w:style w:type="paragraph" w:customStyle="1" w:styleId="56EE09A5076E4F8DB4B6064DB10EE071">
    <w:name w:val="56EE09A5076E4F8DB4B6064DB10EE071"/>
    <w:rsid w:val="006178A4"/>
  </w:style>
  <w:style w:type="paragraph" w:customStyle="1" w:styleId="39F8F8C8D75545718DC24904DFB48CB3">
    <w:name w:val="39F8F8C8D75545718DC24904DFB48CB3"/>
    <w:rsid w:val="006178A4"/>
  </w:style>
  <w:style w:type="paragraph" w:customStyle="1" w:styleId="443D0E67AD5B4DB6912750C30304FF51">
    <w:name w:val="443D0E67AD5B4DB6912750C30304FF51"/>
    <w:rsid w:val="006178A4"/>
  </w:style>
  <w:style w:type="paragraph" w:customStyle="1" w:styleId="F39176D6F0AF419BACDA09242ACCA1F3">
    <w:name w:val="F39176D6F0AF419BACDA09242ACCA1F3"/>
    <w:rsid w:val="006178A4"/>
  </w:style>
  <w:style w:type="paragraph" w:customStyle="1" w:styleId="55C89E4C64FB4C2A841D6A786D4A828F">
    <w:name w:val="55C89E4C64FB4C2A841D6A786D4A828F"/>
    <w:rsid w:val="006178A4"/>
  </w:style>
  <w:style w:type="paragraph" w:customStyle="1" w:styleId="D5709366B62249D782FD7EDC296BF018">
    <w:name w:val="D5709366B62249D782FD7EDC296BF018"/>
    <w:rsid w:val="006178A4"/>
  </w:style>
  <w:style w:type="paragraph" w:customStyle="1" w:styleId="9E1A15204FEE47C3818DD7CBA3B3E28F">
    <w:name w:val="9E1A15204FEE47C3818DD7CBA3B3E28F"/>
    <w:rsid w:val="006178A4"/>
  </w:style>
  <w:style w:type="paragraph" w:customStyle="1" w:styleId="3008E3D2B05C4727A31A063C7C168320">
    <w:name w:val="3008E3D2B05C4727A31A063C7C168320"/>
    <w:rsid w:val="006178A4"/>
  </w:style>
  <w:style w:type="paragraph" w:customStyle="1" w:styleId="030B90EC40D2457E8FDD64B680DCB633">
    <w:name w:val="030B90EC40D2457E8FDD64B680DCB633"/>
    <w:rsid w:val="006178A4"/>
  </w:style>
  <w:style w:type="paragraph" w:customStyle="1" w:styleId="D903F4781A44460995279F9123CA17F3">
    <w:name w:val="D903F4781A44460995279F9123CA17F3"/>
    <w:rsid w:val="006178A4"/>
  </w:style>
  <w:style w:type="paragraph" w:customStyle="1" w:styleId="8418A38B0555408AAED68FACD0284061">
    <w:name w:val="8418A38B0555408AAED68FACD0284061"/>
    <w:rsid w:val="006178A4"/>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F6B-64D9-4E37-9991-C11F4D25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bellabarba loic</cp:lastModifiedBy>
  <cp:revision>3</cp:revision>
  <cp:lastPrinted>2016-05-18T16:30:00Z</cp:lastPrinted>
  <dcterms:created xsi:type="dcterms:W3CDTF">2016-05-26T12:31:00Z</dcterms:created>
  <dcterms:modified xsi:type="dcterms:W3CDTF">2016-05-26T13:14:00Z</dcterms:modified>
</cp:coreProperties>
</file>